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7F6E" w:rsidRDefault="00F57F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F57F6E">
        <w:trPr>
          <w:trHeight w:val="234"/>
        </w:trPr>
        <w:tc>
          <w:tcPr>
            <w:tcW w:w="3051" w:type="dxa"/>
          </w:tcPr>
          <w:p w:rsidR="00F57F6E" w:rsidRDefault="00764521" w:rsidP="00640A72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675</wp:posOffset>
                  </wp:positionV>
                  <wp:extent cx="1800225" cy="2400300"/>
                  <wp:effectExtent l="0" t="0" r="9525" b="0"/>
                  <wp:wrapTopAndBottom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F6E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  <w:p w:rsidR="00F57F6E" w:rsidRDefault="00F57F6E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57F6E" w:rsidRDefault="00B96A9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2585" cy="250825"/>
                  <wp:effectExtent l="0" t="0" r="0" b="0"/>
                  <wp:docPr id="5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F6E" w:rsidRDefault="00F57F6E" w:rsidP="00640A72">
      <w:pPr>
        <w:pStyle w:val="Aaoeeu"/>
        <w:widowControl/>
        <w:rPr>
          <w:rFonts w:ascii="Arial Narrow" w:hAnsi="Arial Narrow"/>
          <w:lang w:val="it-IT"/>
        </w:rPr>
      </w:pPr>
    </w:p>
    <w:p w:rsidR="00F57F6E" w:rsidRDefault="00F57F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F57F6E">
        <w:trPr>
          <w:trHeight w:val="27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57F6E" w:rsidRDefault="00F57F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F57F6E">
        <w:trPr>
          <w:trHeight w:val="27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MOTTA Ylenia</w:t>
            </w:r>
          </w:p>
        </w:tc>
      </w:tr>
      <w:tr w:rsidR="00F57F6E">
        <w:trPr>
          <w:trHeight w:val="27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 w:rsidP="00E60D1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95</w:t>
            </w:r>
            <w:r w:rsidR="00F57F6E">
              <w:rPr>
                <w:rFonts w:ascii="Arial Narrow" w:hAnsi="Arial Narrow"/>
                <w:b/>
                <w:sz w:val="24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via San Marino, 10137, Torino, Italia</w:t>
            </w:r>
          </w:p>
        </w:tc>
      </w:tr>
      <w:tr w:rsidR="00F57F6E">
        <w:trPr>
          <w:trHeight w:val="27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3420045921</w:t>
            </w:r>
          </w:p>
        </w:tc>
      </w:tr>
      <w:tr w:rsidR="00F57F6E">
        <w:trPr>
          <w:trHeight w:val="27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F57F6E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57F6E">
        <w:trPr>
          <w:trHeight w:val="27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5F34FC" w:rsidP="005F34F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m</w:t>
            </w:r>
            <w:r w:rsidR="00E60D10">
              <w:rPr>
                <w:rFonts w:ascii="Arial Narrow" w:hAnsi="Arial Narrow"/>
                <w:b/>
                <w:sz w:val="24"/>
                <w:lang w:val="it-IT"/>
              </w:rPr>
              <w:t>ottaylenia86@gmail.com</w:t>
            </w:r>
          </w:p>
        </w:tc>
      </w:tr>
    </w:tbl>
    <w:p w:rsidR="00F57F6E" w:rsidRPr="005F34FC" w:rsidRDefault="005F34FC">
      <w:pPr>
        <w:pStyle w:val="Aaoeeu"/>
        <w:widowControl/>
        <w:spacing w:before="120"/>
        <w:rPr>
          <w:rFonts w:ascii="Arial Narrow" w:hAnsi="Arial Narrow"/>
          <w:lang w:val="it-IT"/>
        </w:rPr>
      </w:pPr>
      <w:r>
        <w:rPr>
          <w:rFonts w:ascii="Arial Narrow" w:hAnsi="Arial Narrow"/>
          <w:sz w:val="16"/>
          <w:lang w:val="it-IT"/>
        </w:rPr>
        <w:tab/>
      </w:r>
      <w:r>
        <w:rPr>
          <w:rFonts w:ascii="Arial Narrow" w:hAnsi="Arial Narrow"/>
          <w:sz w:val="16"/>
          <w:lang w:val="it-IT"/>
        </w:rPr>
        <w:tab/>
      </w:r>
      <w:r>
        <w:rPr>
          <w:rFonts w:ascii="Arial Narrow" w:hAnsi="Arial Narrow"/>
          <w:sz w:val="16"/>
          <w:lang w:val="it-IT"/>
        </w:rPr>
        <w:tab/>
      </w:r>
      <w:r w:rsidRPr="005F34FC">
        <w:rPr>
          <w:rFonts w:ascii="Arial Narrow" w:hAnsi="Arial Narrow"/>
          <w:lang w:val="it-IT"/>
        </w:rPr>
        <w:t>Stato civile</w:t>
      </w:r>
      <w:r>
        <w:rPr>
          <w:rFonts w:ascii="Arial Narrow" w:hAnsi="Arial Narrow"/>
          <w:lang w:val="it-IT"/>
        </w:rPr>
        <w:t xml:space="preserve">         Coniugata</w:t>
      </w: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F57F6E">
        <w:trPr>
          <w:trHeight w:val="254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:rsidR="00F57F6E" w:rsidRDefault="00F57F6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F57F6E">
        <w:trPr>
          <w:trHeight w:val="254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19/08/1986 Torino</w:t>
            </w:r>
          </w:p>
        </w:tc>
      </w:tr>
    </w:tbl>
    <w:p w:rsidR="00F57F6E" w:rsidRDefault="00F57F6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F57F6E">
        <w:trPr>
          <w:trHeight w:val="27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57F6E" w:rsidRDefault="00F57F6E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F57F6E">
        <w:trPr>
          <w:trHeight w:val="371"/>
        </w:trPr>
        <w:tc>
          <w:tcPr>
            <w:tcW w:w="3051" w:type="dxa"/>
            <w:vMerge w:val="restart"/>
          </w:tcPr>
          <w:p w:rsidR="00F57F6E" w:rsidRDefault="00F57F6E" w:rsidP="00EB1A17">
            <w:pPr>
              <w:pStyle w:val="OiaeaeiYiio2"/>
              <w:widowControl/>
              <w:snapToGrid w:val="0"/>
              <w:spacing w:before="20" w:after="20" w:line="360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F57F6E" w:rsidRDefault="00F57F6E" w:rsidP="00EB1A17">
            <w:pPr>
              <w:pStyle w:val="Aaoeeu"/>
              <w:widowControl/>
              <w:snapToGrid w:val="0"/>
              <w:spacing w:before="20" w:after="20" w:line="360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E60D10" w:rsidRPr="00E60D10" w:rsidRDefault="00E60D10" w:rsidP="00EB1A17">
            <w:pPr>
              <w:pStyle w:val="OiaeaeiYiio2"/>
              <w:widowControl/>
              <w:snapToGrid w:val="0"/>
              <w:spacing w:before="20" w:after="20" w:line="360" w:lineRule="auto"/>
              <w:jc w:val="left"/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</w:pPr>
            <w:r w:rsidRPr="00E60D10">
              <w:rPr>
                <w:rFonts w:ascii="Arial Narrow" w:hAnsi="Arial Narrow"/>
                <w:b/>
                <w:i w:val="0"/>
                <w:sz w:val="20"/>
                <w:u w:val="single"/>
                <w:lang w:val="it-IT"/>
              </w:rPr>
              <w:t>05/06/2009 ad oggi</w:t>
            </w:r>
          </w:p>
        </w:tc>
      </w:tr>
      <w:tr w:rsidR="00F57F6E">
        <w:trPr>
          <w:trHeight w:val="351"/>
        </w:trPr>
        <w:tc>
          <w:tcPr>
            <w:tcW w:w="3051" w:type="dxa"/>
            <w:vMerge w:val="restart"/>
          </w:tcPr>
          <w:p w:rsidR="00F57F6E" w:rsidRDefault="00F57F6E" w:rsidP="00EB1A17">
            <w:pPr>
              <w:pStyle w:val="OiaeaeiYiio2"/>
              <w:widowControl/>
              <w:snapToGrid w:val="0"/>
              <w:spacing w:before="20" w:line="360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F57F6E" w:rsidRDefault="00F57F6E" w:rsidP="00EB1A17">
            <w:pPr>
              <w:pStyle w:val="Aaoeeu"/>
              <w:widowControl/>
              <w:snapToGrid w:val="0"/>
              <w:spacing w:before="20" w:line="360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 w:rsidP="00EB1A17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ruppo Sicuritalia</w:t>
            </w:r>
            <w:r w:rsidR="00640A72">
              <w:rPr>
                <w:rFonts w:ascii="Arial Narrow" w:hAnsi="Arial Narrow"/>
                <w:i w:val="0"/>
                <w:sz w:val="20"/>
                <w:lang w:val="it-IT"/>
              </w:rPr>
              <w:t xml:space="preserve">Group Holding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ervizi Fiduciari SpA via Martino Anzi 8, Como</w:t>
            </w:r>
          </w:p>
        </w:tc>
      </w:tr>
      <w:tr w:rsidR="00F57F6E">
        <w:trPr>
          <w:trHeight w:val="351"/>
        </w:trPr>
        <w:tc>
          <w:tcPr>
            <w:tcW w:w="3051" w:type="dxa"/>
            <w:vMerge w:val="restart"/>
          </w:tcPr>
          <w:p w:rsidR="00F57F6E" w:rsidRDefault="00F57F6E" w:rsidP="00EB1A17">
            <w:pPr>
              <w:pStyle w:val="OiaeaeiYiio2"/>
              <w:widowControl/>
              <w:snapToGrid w:val="0"/>
              <w:spacing w:before="20" w:line="360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F57F6E" w:rsidRDefault="00F57F6E" w:rsidP="00EB1A17">
            <w:pPr>
              <w:pStyle w:val="Aaoeeu"/>
              <w:widowControl/>
              <w:snapToGrid w:val="0"/>
              <w:spacing w:before="20" w:line="360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 w:rsidP="00EB1A17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icurezza</w:t>
            </w:r>
          </w:p>
        </w:tc>
      </w:tr>
      <w:tr w:rsidR="00F57F6E">
        <w:trPr>
          <w:trHeight w:val="351"/>
        </w:trPr>
        <w:tc>
          <w:tcPr>
            <w:tcW w:w="3051" w:type="dxa"/>
            <w:vMerge w:val="restart"/>
          </w:tcPr>
          <w:p w:rsidR="00F57F6E" w:rsidRDefault="00F57F6E" w:rsidP="00EB1A17">
            <w:pPr>
              <w:pStyle w:val="OiaeaeiYiio2"/>
              <w:widowControl/>
              <w:snapToGrid w:val="0"/>
              <w:spacing w:before="20" w:line="360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F57F6E" w:rsidRDefault="00F57F6E" w:rsidP="00EB1A17">
            <w:pPr>
              <w:pStyle w:val="Aaoeeu"/>
              <w:widowControl/>
              <w:snapToGrid w:val="0"/>
              <w:spacing w:before="20" w:line="360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 w:rsidP="00EB1A17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ddetta </w:t>
            </w:r>
            <w:r w:rsidR="009071F9">
              <w:rPr>
                <w:rFonts w:ascii="Arial Narrow" w:hAnsi="Arial Narrow"/>
                <w:i w:val="0"/>
                <w:sz w:val="20"/>
                <w:lang w:val="it-IT"/>
              </w:rPr>
              <w:t>Reception</w:t>
            </w:r>
          </w:p>
        </w:tc>
      </w:tr>
      <w:tr w:rsidR="00F57F6E">
        <w:trPr>
          <w:trHeight w:val="351"/>
        </w:trPr>
        <w:tc>
          <w:tcPr>
            <w:tcW w:w="3051" w:type="dxa"/>
            <w:vMerge w:val="restart"/>
          </w:tcPr>
          <w:p w:rsidR="00F57F6E" w:rsidRDefault="00F57F6E" w:rsidP="00EB1A17">
            <w:pPr>
              <w:pStyle w:val="OiaeaeiYiio2"/>
              <w:widowControl/>
              <w:snapToGrid w:val="0"/>
              <w:spacing w:before="20" w:line="360" w:lineRule="auto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:rsidR="00F57F6E" w:rsidRDefault="00F57F6E" w:rsidP="00EB1A17">
            <w:pPr>
              <w:pStyle w:val="Aaoeeu"/>
              <w:widowControl/>
              <w:snapToGrid w:val="0"/>
              <w:spacing w:before="20" w:line="360" w:lineRule="auto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E60D10" w:rsidP="00EB1A17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ollo accessi uffici</w:t>
            </w:r>
            <w:r w:rsidR="005F34FC">
              <w:rPr>
                <w:rFonts w:ascii="Arial Narrow" w:hAnsi="Arial Narrow"/>
                <w:i w:val="0"/>
                <w:sz w:val="20"/>
                <w:lang w:val="it-IT"/>
              </w:rPr>
              <w:t>/accoglienza clienti/ indirizzo pubblico</w:t>
            </w:r>
          </w:p>
          <w:p w:rsidR="005F34FC" w:rsidRDefault="005F34FC" w:rsidP="00EB1A17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ività svolta presso:</w:t>
            </w:r>
          </w:p>
          <w:p w:rsidR="005F34FC" w:rsidRDefault="005F34FC" w:rsidP="00EB1A17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Giugno/Dic.2009 ENAV Torre di controllo aeroporto Caselle </w:t>
            </w:r>
          </w:p>
          <w:p w:rsidR="005F34FC" w:rsidRDefault="005F34FC" w:rsidP="005F34FC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2010/2012  Intesa San Paolo </w:t>
            </w:r>
          </w:p>
          <w:p w:rsidR="005F34FC" w:rsidRDefault="005F34FC" w:rsidP="005F34FC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13 Poste Italiane/Telecom/Allianz Assicurazioni</w:t>
            </w:r>
          </w:p>
          <w:p w:rsidR="005F34FC" w:rsidRDefault="005F34FC" w:rsidP="005F34FC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09/2013-10/2014 Direzione Provinciale e Regionale INPS</w:t>
            </w:r>
          </w:p>
          <w:p w:rsidR="005F34FC" w:rsidRDefault="00BF3575" w:rsidP="00BF3575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1/2014-09/2016 Maternità</w:t>
            </w:r>
          </w:p>
          <w:p w:rsidR="00BF3575" w:rsidRDefault="00E5699C" w:rsidP="00BF3575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0/2016-10/2017 CLD G</w:t>
            </w:r>
            <w:r w:rsidR="00A7492D">
              <w:rPr>
                <w:rFonts w:ascii="Arial Narrow" w:hAnsi="Arial Narrow"/>
                <w:i w:val="0"/>
                <w:sz w:val="20"/>
                <w:lang w:val="it-IT"/>
              </w:rPr>
              <w:t xml:space="preserve">BS </w:t>
            </w:r>
            <w:r w:rsidR="00BF3575">
              <w:rPr>
                <w:rFonts w:ascii="Arial Narrow" w:hAnsi="Arial Narrow"/>
                <w:i w:val="0"/>
                <w:sz w:val="20"/>
                <w:lang w:val="it-IT"/>
              </w:rPr>
              <w:t>Generali Italia</w:t>
            </w:r>
          </w:p>
          <w:p w:rsidR="002169F9" w:rsidRDefault="002169F9" w:rsidP="00BF3575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11/2017- </w:t>
            </w:r>
            <w:r w:rsidR="00ED0B42">
              <w:rPr>
                <w:rFonts w:ascii="Arial Narrow" w:hAnsi="Arial Narrow"/>
                <w:i w:val="0"/>
                <w:sz w:val="20"/>
                <w:lang w:val="it-IT"/>
              </w:rPr>
              <w:t xml:space="preserve">fino ad oggi presso CSI PIEMONTE,Corso Unione Sovietica 216,Torino, </w:t>
            </w:r>
            <w:r w:rsidR="00455CDF">
              <w:rPr>
                <w:rFonts w:ascii="Arial Narrow" w:hAnsi="Arial Narrow"/>
                <w:i w:val="0"/>
                <w:sz w:val="20"/>
                <w:lang w:val="it-IT"/>
              </w:rPr>
              <w:t xml:space="preserve"> mansione </w:t>
            </w:r>
            <w:r w:rsidR="003C0633">
              <w:rPr>
                <w:rFonts w:ascii="Arial Narrow" w:hAnsi="Arial Narrow"/>
                <w:i w:val="0"/>
                <w:sz w:val="20"/>
                <w:lang w:val="it-IT"/>
              </w:rPr>
              <w:t>d</w:t>
            </w:r>
            <w:r w:rsidR="00455CDF">
              <w:rPr>
                <w:rFonts w:ascii="Arial Narrow" w:hAnsi="Arial Narrow"/>
                <w:i w:val="0"/>
                <w:sz w:val="20"/>
                <w:lang w:val="it-IT"/>
              </w:rPr>
              <w:t>i Receptionist, accoglienza clienti</w:t>
            </w:r>
            <w:r w:rsidR="003C0633">
              <w:rPr>
                <w:rFonts w:ascii="Arial Narrow" w:hAnsi="Arial Narrow"/>
                <w:i w:val="0"/>
                <w:sz w:val="20"/>
                <w:lang w:val="it-IT"/>
              </w:rPr>
              <w:t>,</w:t>
            </w:r>
            <w:r w:rsidR="00334F45">
              <w:rPr>
                <w:rFonts w:ascii="Arial Narrow" w:hAnsi="Arial Narrow"/>
                <w:i w:val="0"/>
                <w:sz w:val="20"/>
                <w:lang w:val="it-IT"/>
              </w:rPr>
              <w:t>gestioneappuntanenti,</w:t>
            </w:r>
            <w:r w:rsidR="00C52F45">
              <w:rPr>
                <w:rFonts w:ascii="Arial Narrow" w:hAnsi="Arial Narrow"/>
                <w:i w:val="0"/>
                <w:sz w:val="20"/>
                <w:lang w:val="it-IT"/>
              </w:rPr>
              <w:t>uso di pc</w:t>
            </w:r>
            <w:r w:rsidR="00137FE5">
              <w:rPr>
                <w:rFonts w:ascii="Arial Narrow" w:hAnsi="Arial Narrow"/>
                <w:i w:val="0"/>
                <w:sz w:val="20"/>
                <w:lang w:val="it-IT"/>
              </w:rPr>
              <w:t xml:space="preserve"> per gestione accessi.</w:t>
            </w:r>
          </w:p>
          <w:p w:rsidR="00175074" w:rsidRDefault="00175074" w:rsidP="00BF3575">
            <w:pPr>
              <w:pStyle w:val="OiaeaeiYiio2"/>
              <w:widowControl/>
              <w:snapToGrid w:val="0"/>
              <w:spacing w:before="20" w:line="360" w:lineRule="auto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6652D" w:rsidRDefault="00E60D10" w:rsidP="00EB1A17">
      <w:pPr>
        <w:pStyle w:val="Aaoeeu"/>
        <w:widowControl/>
        <w:spacing w:line="360" w:lineRule="auto"/>
        <w:rPr>
          <w:rFonts w:ascii="Arial Narrow" w:hAnsi="Arial Narrow"/>
          <w:b/>
          <w:u w:val="single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Pr="00E60D10">
        <w:rPr>
          <w:rFonts w:ascii="Arial Narrow" w:hAnsi="Arial Narrow"/>
          <w:b/>
          <w:u w:val="single"/>
          <w:lang w:val="it-IT"/>
        </w:rPr>
        <w:t>01/01/2009 al 31/03/2009</w:t>
      </w:r>
    </w:p>
    <w:p w:rsidR="00F6652D" w:rsidRDefault="008B470F" w:rsidP="00EB1A17">
      <w:pPr>
        <w:pStyle w:val="Aaoeeu"/>
        <w:widowControl/>
        <w:spacing w:line="36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="00F6652D">
        <w:rPr>
          <w:rFonts w:ascii="Arial Narrow" w:hAnsi="Arial Narrow"/>
          <w:lang w:val="it-IT"/>
        </w:rPr>
        <w:t xml:space="preserve">  VODAFONE ONE Piazza Sabotino 1&amp;D Torino</w:t>
      </w:r>
    </w:p>
    <w:p w:rsidR="00F6652D" w:rsidRDefault="008B470F" w:rsidP="00EB1A17">
      <w:pPr>
        <w:pStyle w:val="Aaoeeu"/>
        <w:widowControl/>
        <w:spacing w:line="36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="00F6652D">
        <w:rPr>
          <w:rFonts w:ascii="Arial Narrow" w:hAnsi="Arial Narrow"/>
          <w:lang w:val="it-IT"/>
        </w:rPr>
        <w:t xml:space="preserve">  Settore telefonia</w:t>
      </w:r>
    </w:p>
    <w:p w:rsidR="0089098C" w:rsidRDefault="008B470F" w:rsidP="00EB1A17">
      <w:pPr>
        <w:pStyle w:val="Aaoeeu"/>
        <w:widowControl/>
        <w:spacing w:line="36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="00F6652D">
        <w:rPr>
          <w:rFonts w:ascii="Arial Narrow" w:hAnsi="Arial Narrow"/>
          <w:lang w:val="it-IT"/>
        </w:rPr>
        <w:t xml:space="preserve">  Addetta alla vendita</w:t>
      </w:r>
      <w:r w:rsidR="00F6652D" w:rsidRPr="00F6652D">
        <w:rPr>
          <w:rFonts w:ascii="Arial Narrow" w:hAnsi="Arial Narrow"/>
          <w:lang w:val="it-IT"/>
        </w:rPr>
        <w:tab/>
      </w:r>
    </w:p>
    <w:p w:rsidR="00640A72" w:rsidRPr="00640A72" w:rsidRDefault="00640A72" w:rsidP="00EB1A17">
      <w:pPr>
        <w:pStyle w:val="Aaoeeu"/>
        <w:widowControl/>
        <w:spacing w:line="360" w:lineRule="auto"/>
        <w:rPr>
          <w:rFonts w:ascii="Arial Narrow" w:hAnsi="Arial Narrow"/>
          <w:b/>
          <w:u w:val="single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Pr="00640A72">
        <w:rPr>
          <w:rFonts w:ascii="Arial Narrow" w:hAnsi="Arial Narrow"/>
          <w:b/>
          <w:u w:val="single"/>
          <w:lang w:val="it-IT"/>
        </w:rPr>
        <w:t>01/07/2008 al 31/12/2008</w:t>
      </w:r>
    </w:p>
    <w:p w:rsidR="00F57F6E" w:rsidRDefault="00F6652D" w:rsidP="00EB1A17">
      <w:pPr>
        <w:pStyle w:val="Aaoeeu"/>
        <w:widowControl/>
        <w:spacing w:line="360" w:lineRule="auto"/>
        <w:rPr>
          <w:rFonts w:ascii="Arial Narrow" w:hAnsi="Arial Narrow"/>
          <w:lang w:val="it-IT"/>
        </w:rPr>
      </w:pPr>
      <w:r w:rsidRPr="00F6652D">
        <w:rPr>
          <w:rFonts w:ascii="Arial Narrow" w:hAnsi="Arial Narrow"/>
          <w:lang w:val="it-IT"/>
        </w:rPr>
        <w:tab/>
      </w:r>
      <w:r w:rsidR="00640A72">
        <w:rPr>
          <w:rFonts w:ascii="Arial Narrow" w:hAnsi="Arial Narrow"/>
          <w:lang w:val="it-IT"/>
        </w:rPr>
        <w:tab/>
      </w:r>
      <w:r w:rsidR="00640A72">
        <w:rPr>
          <w:rFonts w:ascii="Arial Narrow" w:hAnsi="Arial Narrow"/>
          <w:lang w:val="it-IT"/>
        </w:rPr>
        <w:tab/>
      </w:r>
      <w:r w:rsidR="00640A72">
        <w:rPr>
          <w:rFonts w:ascii="Arial Narrow" w:hAnsi="Arial Narrow"/>
          <w:lang w:val="it-IT"/>
        </w:rPr>
        <w:tab/>
      </w:r>
      <w:r w:rsidR="00640A72" w:rsidRPr="00640A72">
        <w:rPr>
          <w:rFonts w:ascii="Arial Narrow" w:hAnsi="Arial Narrow"/>
          <w:lang w:val="it-IT"/>
        </w:rPr>
        <w:t xml:space="preserve">R.E.A.R. Multiservice Group str. </w:t>
      </w:r>
      <w:r w:rsidR="00640A72">
        <w:rPr>
          <w:rFonts w:ascii="Arial Narrow" w:hAnsi="Arial Narrow"/>
          <w:lang w:val="it-IT"/>
        </w:rPr>
        <w:t xml:space="preserve">Del Portone 179 Grugliasco </w:t>
      </w:r>
    </w:p>
    <w:p w:rsidR="00640A72" w:rsidRDefault="00640A72" w:rsidP="00EB1A17">
      <w:pPr>
        <w:pStyle w:val="Aaoeeu"/>
        <w:widowControl/>
        <w:spacing w:line="36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="008B470F">
        <w:rPr>
          <w:rFonts w:ascii="Arial Narrow" w:hAnsi="Arial Narrow"/>
          <w:lang w:val="it-IT"/>
        </w:rPr>
        <w:t>Hostess</w:t>
      </w:r>
      <w:r w:rsidR="00EB1A17">
        <w:rPr>
          <w:rFonts w:ascii="Arial Narrow" w:hAnsi="Arial Narrow"/>
          <w:lang w:val="it-IT"/>
        </w:rPr>
        <w:t>, Musei, Congressi</w:t>
      </w:r>
    </w:p>
    <w:p w:rsidR="008B470F" w:rsidRDefault="008B470F" w:rsidP="00EB1A17">
      <w:pPr>
        <w:pStyle w:val="Aaoeeu"/>
        <w:widowControl/>
        <w:spacing w:line="360" w:lineRule="auto"/>
        <w:rPr>
          <w:rFonts w:ascii="Arial Narrow" w:hAnsi="Arial Narrow"/>
          <w:b/>
          <w:u w:val="single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Pr="008B470F">
        <w:rPr>
          <w:rFonts w:ascii="Arial Narrow" w:hAnsi="Arial Narrow"/>
          <w:b/>
          <w:u w:val="single"/>
          <w:lang w:val="it-IT"/>
        </w:rPr>
        <w:t>01/09/2007 al 28/02/2008</w:t>
      </w:r>
    </w:p>
    <w:p w:rsidR="008B470F" w:rsidRDefault="008B470F" w:rsidP="00EB1A17">
      <w:pPr>
        <w:pStyle w:val="Aaoeeu"/>
        <w:widowControl/>
        <w:spacing w:line="36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 xml:space="preserve">         ICALL Torino Srl via della Cittadella 10, Torino</w:t>
      </w:r>
    </w:p>
    <w:p w:rsidR="008B470F" w:rsidRPr="008B470F" w:rsidRDefault="008B470F" w:rsidP="00EB1A17">
      <w:pPr>
        <w:pStyle w:val="Aaoeeu"/>
        <w:widowControl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</w:r>
      <w:r w:rsidRPr="008B470F">
        <w:rPr>
          <w:rFonts w:ascii="Arial Narrow" w:hAnsi="Arial Narrow"/>
        </w:rPr>
        <w:t xml:space="preserve">         Call Center Inbound&amp;Outbound Vodafone Fastwes</w:t>
      </w:r>
    </w:p>
    <w:p w:rsidR="008B470F" w:rsidRDefault="008B470F" w:rsidP="00EB1A17">
      <w:pPr>
        <w:pStyle w:val="Aaoeeu"/>
        <w:widowControl/>
        <w:spacing w:line="36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B470F">
        <w:rPr>
          <w:rFonts w:ascii="Arial Narrow" w:hAnsi="Arial Narrow"/>
          <w:b/>
          <w:u w:val="single"/>
        </w:rPr>
        <w:t>01/12/2006 al 31/03/20</w:t>
      </w:r>
      <w:r>
        <w:rPr>
          <w:rFonts w:ascii="Arial Narrow" w:hAnsi="Arial Narrow"/>
          <w:b/>
          <w:u w:val="single"/>
        </w:rPr>
        <w:t>0</w:t>
      </w:r>
      <w:r w:rsidRPr="008B470F">
        <w:rPr>
          <w:rFonts w:ascii="Arial Narrow" w:hAnsi="Arial Narrow"/>
          <w:b/>
          <w:u w:val="single"/>
        </w:rPr>
        <w:t>7</w:t>
      </w:r>
    </w:p>
    <w:p w:rsidR="008B470F" w:rsidRPr="008B470F" w:rsidRDefault="008B470F" w:rsidP="00EB1A17">
      <w:pPr>
        <w:pStyle w:val="Aaoeeu"/>
        <w:widowControl/>
        <w:spacing w:line="360" w:lineRule="auto"/>
        <w:rPr>
          <w:rFonts w:ascii="Arial Narrow" w:hAnsi="Arial Narrow"/>
          <w:lang w:val="it-IT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B470F">
        <w:rPr>
          <w:rFonts w:ascii="Arial Narrow" w:hAnsi="Arial Narrow"/>
          <w:lang w:val="it-IT"/>
        </w:rPr>
        <w:t xml:space="preserve">         ITALMOTOR S.r.l. v</w:t>
      </w:r>
      <w:r>
        <w:rPr>
          <w:rFonts w:ascii="Arial Narrow" w:hAnsi="Arial Narrow"/>
          <w:lang w:val="it-IT"/>
        </w:rPr>
        <w:t>ia Stradella 82. Torino</w:t>
      </w:r>
    </w:p>
    <w:p w:rsidR="008B470F" w:rsidRDefault="008B470F" w:rsidP="00EB1A17">
      <w:pPr>
        <w:pStyle w:val="Aaoeeu"/>
        <w:widowControl/>
        <w:spacing w:line="360" w:lineRule="auto"/>
        <w:ind w:left="2880"/>
        <w:rPr>
          <w:rFonts w:ascii="Arial Narrow" w:hAnsi="Arial Narrow"/>
          <w:lang w:val="it-IT"/>
        </w:rPr>
      </w:pPr>
      <w:r w:rsidRPr="008B470F">
        <w:rPr>
          <w:rFonts w:ascii="Arial Narrow" w:hAnsi="Arial Narrow"/>
          <w:lang w:val="it-IT"/>
        </w:rPr>
        <w:t xml:space="preserve">         Concessionaria FIAT</w:t>
      </w:r>
    </w:p>
    <w:p w:rsidR="008B470F" w:rsidRPr="008B470F" w:rsidRDefault="008B470F" w:rsidP="00EB1A17">
      <w:pPr>
        <w:pStyle w:val="Aaoeeu"/>
        <w:widowControl/>
        <w:spacing w:line="360" w:lineRule="auto"/>
        <w:ind w:left="2880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   Accoglienza clienti</w:t>
      </w:r>
    </w:p>
    <w:p w:rsidR="008B470F" w:rsidRPr="008B470F" w:rsidRDefault="008B470F">
      <w:pPr>
        <w:pStyle w:val="Aaoeeu"/>
        <w:widowControl/>
        <w:rPr>
          <w:rFonts w:ascii="Arial Narrow" w:hAnsi="Arial Narrow"/>
          <w:lang w:val="it-IT"/>
        </w:rPr>
      </w:pPr>
      <w:r w:rsidRPr="008B470F">
        <w:rPr>
          <w:rFonts w:ascii="Arial Narrow" w:hAnsi="Arial Narrow"/>
          <w:lang w:val="it-IT"/>
        </w:rPr>
        <w:tab/>
      </w:r>
      <w:r w:rsidRPr="008B470F">
        <w:rPr>
          <w:rFonts w:ascii="Arial Narrow" w:hAnsi="Arial Narrow"/>
          <w:lang w:val="it-IT"/>
        </w:rPr>
        <w:tab/>
      </w:r>
      <w:r w:rsidRPr="008B470F">
        <w:rPr>
          <w:rFonts w:ascii="Arial Narrow" w:hAnsi="Arial Narrow"/>
          <w:lang w:val="it-IT"/>
        </w:rPr>
        <w:tab/>
      </w:r>
      <w:r w:rsidRPr="008B470F">
        <w:rPr>
          <w:rFonts w:ascii="Arial Narrow" w:hAnsi="Arial Narrow"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3051"/>
      </w:tblGrid>
      <w:tr w:rsidR="00F57F6E">
        <w:trPr>
          <w:trHeight w:val="27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57F6E" w:rsidRDefault="00F57F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1208" w:type="dxa"/>
        <w:tblLayout w:type="fixed"/>
        <w:tblLook w:val="0000"/>
      </w:tblPr>
      <w:tblGrid>
        <w:gridCol w:w="3051"/>
        <w:gridCol w:w="34"/>
        <w:gridCol w:w="442"/>
        <w:gridCol w:w="567"/>
        <w:gridCol w:w="6547"/>
        <w:gridCol w:w="567"/>
      </w:tblGrid>
      <w:tr w:rsidR="00F57F6E" w:rsidTr="002A7DA0">
        <w:trPr>
          <w:gridAfter w:val="1"/>
          <w:wAfter w:w="567" w:type="dxa"/>
          <w:trHeight w:val="236"/>
        </w:trPr>
        <w:tc>
          <w:tcPr>
            <w:tcW w:w="3085" w:type="dxa"/>
            <w:gridSpan w:val="2"/>
          </w:tcPr>
          <w:p w:rsidR="00F57F6E" w:rsidRDefault="00F57F6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442" w:type="dxa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114" w:type="dxa"/>
            <w:gridSpan w:val="2"/>
          </w:tcPr>
          <w:p w:rsidR="00F57F6E" w:rsidRDefault="008B470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nno scolastico 2006/07</w:t>
            </w:r>
          </w:p>
        </w:tc>
      </w:tr>
      <w:tr w:rsidR="00F57F6E" w:rsidTr="002A7DA0">
        <w:trPr>
          <w:gridAfter w:val="1"/>
          <w:wAfter w:w="567" w:type="dxa"/>
          <w:trHeight w:val="236"/>
        </w:trPr>
        <w:tc>
          <w:tcPr>
            <w:tcW w:w="3085" w:type="dxa"/>
            <w:gridSpan w:val="2"/>
          </w:tcPr>
          <w:p w:rsidR="00F57F6E" w:rsidRDefault="00F57F6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42" w:type="dxa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114" w:type="dxa"/>
            <w:gridSpan w:val="2"/>
          </w:tcPr>
          <w:p w:rsidR="00F57F6E" w:rsidRDefault="008B470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antorre di Santarosa Istituto Tecnico Biologico, Linguistico, psicopedagogico</w:t>
            </w:r>
          </w:p>
        </w:tc>
      </w:tr>
      <w:tr w:rsidR="00F57F6E" w:rsidTr="002A7DA0">
        <w:trPr>
          <w:gridAfter w:val="1"/>
          <w:wAfter w:w="567" w:type="dxa"/>
          <w:trHeight w:val="236"/>
        </w:trPr>
        <w:tc>
          <w:tcPr>
            <w:tcW w:w="3085" w:type="dxa"/>
            <w:gridSpan w:val="2"/>
          </w:tcPr>
          <w:p w:rsidR="00F57F6E" w:rsidRDefault="00F57F6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442" w:type="dxa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114" w:type="dxa"/>
            <w:gridSpan w:val="2"/>
          </w:tcPr>
          <w:p w:rsidR="00F57F6E" w:rsidRDefault="008B470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terie umanistiche</w:t>
            </w:r>
          </w:p>
        </w:tc>
      </w:tr>
      <w:tr w:rsidR="00F57F6E" w:rsidTr="002A7DA0">
        <w:trPr>
          <w:gridAfter w:val="1"/>
          <w:wAfter w:w="567" w:type="dxa"/>
          <w:trHeight w:val="236"/>
        </w:trPr>
        <w:tc>
          <w:tcPr>
            <w:tcW w:w="3085" w:type="dxa"/>
            <w:gridSpan w:val="2"/>
          </w:tcPr>
          <w:p w:rsidR="00F57F6E" w:rsidRDefault="00F57F6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442" w:type="dxa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114" w:type="dxa"/>
            <w:gridSpan w:val="2"/>
          </w:tcPr>
          <w:p w:rsidR="00F57F6E" w:rsidRDefault="008B470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turita’ tecnico/sociale</w:t>
            </w:r>
          </w:p>
          <w:p w:rsidR="00BA390B" w:rsidRDefault="00BA390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57F6E" w:rsidRPr="00E60D10" w:rsidTr="002A7DA0">
        <w:trPr>
          <w:trHeight w:val="213"/>
        </w:trPr>
        <w:tc>
          <w:tcPr>
            <w:tcW w:w="3085" w:type="dxa"/>
            <w:gridSpan w:val="2"/>
          </w:tcPr>
          <w:p w:rsidR="00BA390B" w:rsidRPr="00BA390B" w:rsidRDefault="00BA390B" w:rsidP="00BA390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BA390B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57F6E" w:rsidRDefault="00BA390B" w:rsidP="00EB1A1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BA390B">
              <w:rPr>
                <w:rFonts w:ascii="Arial Narrow" w:hAnsi="Arial Narrow"/>
                <w:i w:val="0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  <w:p w:rsidR="00EB1A17" w:rsidRDefault="00EB1A17" w:rsidP="00EB1A17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  <w:p w:rsidR="00EB1A17" w:rsidRDefault="00055671" w:rsidP="00EB1A17">
            <w:pPr>
              <w:pStyle w:val="OiaeaeiYiio2"/>
              <w:widowControl/>
              <w:snapToGrid w:val="0"/>
              <w:spacing w:before="20" w:after="20"/>
              <w:ind w:right="1292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bookmarkStart w:id="0" w:name="_GoBack"/>
            <w:bookmarkEnd w:id="0"/>
            <w:r w:rsidRPr="00055671">
              <w:rPr>
                <w:rFonts w:ascii="Arial Narrow" w:hAnsi="Arial Narrow"/>
                <w:b/>
                <w:i w:val="0"/>
                <w:smallCaps/>
                <w:noProof/>
                <w:sz w:val="22"/>
                <w:lang w:val="it-IT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" o:spid="_x0000_s1026" type="#_x0000_t202" style="position:absolute;left:0;text-align:left;margin-left:29.5pt;margin-top:6.8pt;width:283.55pt;height:18.95pt;z-index:251656192;visibility:visible;mso-height-percent:200;mso-height-percent:20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" stroked="f">
                  <v:path arrowok="t"/>
                  <v:textbox style="mso-fit-shape-to-text:t">
                    <w:txbxContent>
                      <w:p w:rsidR="00EB1A17" w:rsidRPr="00EB1A17" w:rsidRDefault="00EB1A17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EB1A17">
                          <w:rPr>
                            <w:rFonts w:ascii="Arial Narrow" w:hAnsi="Arial Narrow"/>
                            <w:b/>
                          </w:rPr>
                          <w:t>MADRELINGUA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ab/>
                        </w:r>
                        <w:r w:rsidRPr="00EB1A17">
                          <w:rPr>
                            <w:rFonts w:ascii="Arial Narrow" w:hAnsi="Arial Narrow"/>
                          </w:rPr>
                          <w:t>Italiana</w:t>
                        </w:r>
                      </w:p>
                    </w:txbxContent>
                  </v:textbox>
                </v:shape>
              </w:pict>
            </w:r>
          </w:p>
          <w:p w:rsidR="00EB1A17" w:rsidRPr="00EB1A17" w:rsidRDefault="00EB1A17" w:rsidP="00EB1A17">
            <w:pPr>
              <w:pStyle w:val="OiaeaeiYiio2"/>
              <w:widowControl/>
              <w:snapToGrid w:val="0"/>
              <w:spacing w:before="20" w:after="20"/>
              <w:ind w:right="1292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</w:p>
          <w:p w:rsidR="00BA390B" w:rsidRDefault="00BA390B" w:rsidP="00BA390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  <w:p w:rsidR="00BA390B" w:rsidRPr="00BA390B" w:rsidRDefault="00055671" w:rsidP="00BA390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lang w:val="it-IT"/>
              </w:rPr>
            </w:pPr>
            <w:r w:rsidRPr="00055671">
              <w:rPr>
                <w:rFonts w:ascii="Arial Narrow" w:hAnsi="Arial Narrow"/>
                <w:i w:val="0"/>
                <w:noProof/>
                <w:sz w:val="20"/>
                <w:lang w:val="it-IT" w:eastAsia="en-US"/>
              </w:rPr>
              <w:pict>
                <v:shape id=" 7" o:spid="_x0000_s1028" type="#_x0000_t202" style="position:absolute;left:0;text-align:left;margin-left:34pt;margin-top:294.85pt;width:185.15pt;height:30pt;z-index:251659264;visibility:visible;mso-width-percent:400;mso-width-percent:40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" stroked="f">
                  <v:path arrowok="t"/>
                  <v:textbox>
                    <w:txbxContent>
                      <w:p w:rsidR="002A7DA0" w:rsidRDefault="002A7DA0">
                        <w:pPr>
                          <w:rPr>
                            <w:rFonts w:ascii="Arial Narrow" w:hAnsi="Arial Narrow"/>
                            <w:b/>
                            <w:lang w:val="en-US"/>
                          </w:rPr>
                        </w:pPr>
                        <w:r w:rsidRPr="002A7DA0">
                          <w:rPr>
                            <w:rFonts w:ascii="Arial Narrow" w:hAnsi="Arial Narrow"/>
                            <w:b/>
                            <w:lang w:val="en-US"/>
                          </w:rPr>
                          <w:t xml:space="preserve">Torino, </w:t>
                        </w:r>
                        <w:r w:rsidR="00ED21B4">
                          <w:rPr>
                            <w:rFonts w:ascii="Arial Narrow" w:hAnsi="Arial Narrow"/>
                            <w:b/>
                            <w:lang w:val="en-US"/>
                          </w:rPr>
                          <w:t>12 marzo 2019</w:t>
                        </w:r>
                      </w:p>
                      <w:p w:rsidR="0058497F" w:rsidRPr="002A7DA0" w:rsidRDefault="0058497F">
                        <w:pPr>
                          <w:rPr>
                            <w:rFonts w:ascii="Arial Narrow" w:hAnsi="Arial Narrow"/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Pr="00055671">
              <w:rPr>
                <w:rFonts w:ascii="Arial Narrow" w:hAnsi="Arial Narrow"/>
                <w:noProof/>
                <w:lang w:val="it-IT" w:eastAsia="en-US"/>
              </w:rPr>
              <w:pict>
                <v:shape id=" 6" o:spid="_x0000_s1029" type="#_x0000_t202" style="position:absolute;left:0;text-align:left;margin-left:38.75pt;margin-top:264.1pt;width:430.9pt;height:19.1pt;z-index:251658240;visibility:visible;mso-height-percent:200;mso-height-percent:20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" stroked="f">
                  <v:path arrowok="t"/>
                  <v:textbox style="mso-fit-shape-to-text:t">
                    <w:txbxContent>
                      <w:p w:rsidR="009E5463" w:rsidRPr="002A7DA0" w:rsidRDefault="002A7DA0" w:rsidP="002A7DA0">
                        <w:pPr>
                          <w:jc w:val="center"/>
                          <w:rPr>
                            <w:rFonts w:ascii="Arial Narrow" w:hAnsi="Arial Narrow"/>
                            <w:i/>
                          </w:rPr>
                        </w:pPr>
                        <w:r w:rsidRPr="002A7DA0">
                          <w:rPr>
                            <w:rFonts w:ascii="Arial Narrow" w:hAnsi="Arial Narrow"/>
                            <w:i/>
                          </w:rPr>
                          <w:t>Autorizzo il trattamento dei miei dati personali ai sensi del D. lgs 196 del 30 giugno 200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09" w:type="dxa"/>
            <w:gridSpan w:val="2"/>
          </w:tcPr>
          <w:p w:rsidR="00F57F6E" w:rsidRDefault="00F57F6E" w:rsidP="00EB1A17">
            <w:pPr>
              <w:pStyle w:val="Aaoeeu"/>
              <w:widowControl/>
              <w:snapToGrid w:val="0"/>
              <w:spacing w:before="20" w:after="20"/>
              <w:ind w:right="-2376"/>
              <w:rPr>
                <w:rFonts w:ascii="Arial Narrow" w:hAnsi="Arial Narrow"/>
                <w:lang w:val="it-IT"/>
              </w:rPr>
            </w:pPr>
          </w:p>
          <w:p w:rsidR="00EB1A17" w:rsidRDefault="00EB1A17" w:rsidP="00EB1A17">
            <w:pPr>
              <w:pStyle w:val="Aaoeeu"/>
              <w:widowControl/>
              <w:snapToGrid w:val="0"/>
              <w:spacing w:before="20" w:after="20"/>
              <w:ind w:right="-2376"/>
              <w:rPr>
                <w:rFonts w:ascii="Arial Narrow" w:hAnsi="Arial Narrow"/>
                <w:lang w:val="it-IT"/>
              </w:rPr>
            </w:pPr>
          </w:p>
          <w:p w:rsidR="00EB1A17" w:rsidRDefault="00EB1A17" w:rsidP="00EB1A17">
            <w:pPr>
              <w:pStyle w:val="Aaoeeu"/>
              <w:widowControl/>
              <w:snapToGrid w:val="0"/>
              <w:spacing w:before="20" w:after="20"/>
              <w:ind w:right="-2376"/>
              <w:rPr>
                <w:rFonts w:ascii="Arial Narrow" w:hAnsi="Arial Narrow"/>
                <w:lang w:val="it-IT"/>
              </w:rPr>
            </w:pPr>
          </w:p>
          <w:p w:rsidR="00EB1A17" w:rsidRPr="00BA390B" w:rsidRDefault="00EB1A17" w:rsidP="00EB1A17">
            <w:pPr>
              <w:pStyle w:val="Aaoeeu"/>
              <w:widowControl/>
              <w:snapToGrid w:val="0"/>
              <w:spacing w:before="20" w:after="20"/>
              <w:ind w:right="-2376"/>
              <w:rPr>
                <w:rFonts w:ascii="Arial Narrow" w:hAnsi="Arial Narrow"/>
                <w:lang w:val="it-IT"/>
              </w:rPr>
            </w:pPr>
          </w:p>
        </w:tc>
        <w:tc>
          <w:tcPr>
            <w:tcW w:w="7114" w:type="dxa"/>
            <w:gridSpan w:val="2"/>
          </w:tcPr>
          <w:p w:rsidR="00BA390B" w:rsidRDefault="00BA390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BA390B" w:rsidRDefault="00BA390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F57F6E" w:rsidRDefault="00BA390B" w:rsidP="00EB1A17">
            <w:pPr>
              <w:pStyle w:val="OiaeaeiYiio2"/>
              <w:widowControl/>
              <w:snapToGrid w:val="0"/>
              <w:spacing w:before="20" w:after="20"/>
              <w:ind w:left="-125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ttimo spirito di adattamento</w:t>
            </w:r>
            <w:r w:rsidR="00DC3111">
              <w:rPr>
                <w:rFonts w:ascii="Arial Narrow" w:hAnsi="Arial Narrow"/>
                <w:i w:val="0"/>
                <w:sz w:val="20"/>
                <w:lang w:val="it-IT"/>
              </w:rPr>
              <w:t xml:space="preserve"> e di relazioni con il</w:t>
            </w:r>
            <w:r w:rsidR="00181BEB">
              <w:rPr>
                <w:rFonts w:ascii="Arial Narrow" w:hAnsi="Arial Narrow"/>
                <w:i w:val="0"/>
                <w:sz w:val="20"/>
                <w:lang w:val="it-IT"/>
              </w:rPr>
              <w:t xml:space="preserve"> prossimo</w:t>
            </w:r>
          </w:p>
          <w:p w:rsidR="00BF3575" w:rsidRDefault="00BF3575" w:rsidP="00EB1A17">
            <w:pPr>
              <w:pStyle w:val="OiaeaeiYiio2"/>
              <w:widowControl/>
              <w:snapToGrid w:val="0"/>
              <w:spacing w:before="20" w:after="20"/>
              <w:ind w:left="-125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9510E" w:rsidRPr="00E60D10" w:rsidTr="002A7DA0">
        <w:trPr>
          <w:trHeight w:val="213"/>
        </w:trPr>
        <w:tc>
          <w:tcPr>
            <w:tcW w:w="3085" w:type="dxa"/>
            <w:gridSpan w:val="2"/>
          </w:tcPr>
          <w:p w:rsidR="00F9510E" w:rsidRPr="00BA390B" w:rsidRDefault="00F9510E" w:rsidP="00BA390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1009" w:type="dxa"/>
            <w:gridSpan w:val="2"/>
          </w:tcPr>
          <w:p w:rsidR="00F9510E" w:rsidRDefault="00F9510E" w:rsidP="00EB1A17">
            <w:pPr>
              <w:pStyle w:val="Aaoeeu"/>
              <w:widowControl/>
              <w:snapToGrid w:val="0"/>
              <w:spacing w:before="20" w:after="20"/>
              <w:ind w:right="-2376"/>
              <w:rPr>
                <w:rFonts w:ascii="Arial Narrow" w:hAnsi="Arial Narrow"/>
                <w:lang w:val="it-IT"/>
              </w:rPr>
            </w:pPr>
          </w:p>
        </w:tc>
        <w:tc>
          <w:tcPr>
            <w:tcW w:w="7114" w:type="dxa"/>
            <w:gridSpan w:val="2"/>
          </w:tcPr>
          <w:p w:rsidR="00F9510E" w:rsidRDefault="00F9510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57F6E" w:rsidRPr="00E60D10" w:rsidTr="002A7DA0">
        <w:trPr>
          <w:gridAfter w:val="5"/>
          <w:wAfter w:w="8157" w:type="dxa"/>
          <w:trHeight w:val="234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</w:p>
        </w:tc>
      </w:tr>
    </w:tbl>
    <w:p w:rsidR="00F57F6E" w:rsidRDefault="00F57F6E">
      <w:pPr>
        <w:rPr>
          <w:rFonts w:ascii="Arial Narrow" w:hAnsi="Arial Narrow"/>
        </w:rPr>
      </w:pPr>
    </w:p>
    <w:p w:rsidR="00F57F6E" w:rsidRDefault="00F57F6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595" w:type="dxa"/>
        <w:tblLayout w:type="fixed"/>
        <w:tblLook w:val="0000"/>
      </w:tblPr>
      <w:tblGrid>
        <w:gridCol w:w="3060"/>
        <w:gridCol w:w="285"/>
        <w:gridCol w:w="7250"/>
      </w:tblGrid>
      <w:tr w:rsidR="00F57F6E" w:rsidTr="004B5ABE">
        <w:trPr>
          <w:gridAfter w:val="2"/>
          <w:wAfter w:w="7535" w:type="dxa"/>
          <w:trHeight w:val="261"/>
        </w:trPr>
        <w:tc>
          <w:tcPr>
            <w:tcW w:w="3060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</w:tc>
      </w:tr>
      <w:tr w:rsidR="00F57F6E" w:rsidTr="004B5ABE">
        <w:trPr>
          <w:trHeight w:val="272"/>
        </w:trPr>
        <w:tc>
          <w:tcPr>
            <w:tcW w:w="3060" w:type="dxa"/>
            <w:vMerge w:val="restart"/>
          </w:tcPr>
          <w:p w:rsidR="00F57F6E" w:rsidRDefault="00F57F6E" w:rsidP="00861386">
            <w:pPr>
              <w:pStyle w:val="Aaoeeu"/>
              <w:spacing w:before="20" w:after="20"/>
              <w:rPr>
                <w:rFonts w:ascii="Arial Narrow" w:hAnsi="Arial Narrow"/>
                <w:b/>
                <w:i/>
                <w:lang w:val="it-IT"/>
              </w:rPr>
            </w:pPr>
          </w:p>
        </w:tc>
        <w:tc>
          <w:tcPr>
            <w:tcW w:w="285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50" w:type="dxa"/>
            <w:vMerge w:val="restart"/>
          </w:tcPr>
          <w:p w:rsidR="00F57F6E" w:rsidRDefault="00F57F6E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F57F6E" w:rsidTr="004B5ABE">
        <w:trPr>
          <w:trHeight w:val="275"/>
        </w:trPr>
        <w:tc>
          <w:tcPr>
            <w:tcW w:w="3060" w:type="dxa"/>
            <w:vMerge w:val="restart"/>
          </w:tcPr>
          <w:p w:rsidR="00F57F6E" w:rsidRDefault="00F57F6E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5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50" w:type="dxa"/>
            <w:vMerge w:val="restart"/>
          </w:tcPr>
          <w:p w:rsidR="00F57F6E" w:rsidRDefault="00F57F6E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F57F6E" w:rsidRPr="00E60D10" w:rsidTr="004B5ABE">
        <w:trPr>
          <w:trHeight w:val="275"/>
        </w:trPr>
        <w:tc>
          <w:tcPr>
            <w:tcW w:w="3060" w:type="dxa"/>
            <w:vMerge w:val="restart"/>
          </w:tcPr>
          <w:p w:rsidR="00F57F6E" w:rsidRDefault="00F57F6E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</w:p>
        </w:tc>
        <w:tc>
          <w:tcPr>
            <w:tcW w:w="285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50" w:type="dxa"/>
            <w:vMerge w:val="restart"/>
          </w:tcPr>
          <w:p w:rsidR="00F57F6E" w:rsidRDefault="00F57F6E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F57F6E" w:rsidTr="004B5ABE">
        <w:trPr>
          <w:trHeight w:val="275"/>
        </w:trPr>
        <w:tc>
          <w:tcPr>
            <w:tcW w:w="3060" w:type="dxa"/>
            <w:vMerge w:val="restart"/>
          </w:tcPr>
          <w:p w:rsidR="00F57F6E" w:rsidRDefault="00F57F6E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285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50" w:type="dxa"/>
            <w:vMerge w:val="restart"/>
          </w:tcPr>
          <w:p w:rsidR="00F57F6E" w:rsidRDefault="00F57F6E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57F6E" w:rsidRDefault="00F57F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564" w:type="dxa"/>
        <w:tblLayout w:type="fixed"/>
        <w:tblLook w:val="0000"/>
      </w:tblPr>
      <w:tblGrid>
        <w:gridCol w:w="3051"/>
        <w:gridCol w:w="284"/>
        <w:gridCol w:w="7229"/>
      </w:tblGrid>
      <w:tr w:rsidR="00F57F6E" w:rsidTr="00CC0E96">
        <w:trPr>
          <w:trHeight w:val="247"/>
        </w:trPr>
        <w:tc>
          <w:tcPr>
            <w:tcW w:w="3051" w:type="dxa"/>
          </w:tcPr>
          <w:p w:rsidR="00F57F6E" w:rsidRDefault="00F57F6E" w:rsidP="009E5463">
            <w:pPr>
              <w:widowControl/>
              <w:suppressAutoHyphens w:val="0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" w:type="dxa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F57F6E" w:rsidRDefault="00F57F6E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F57F6E" w:rsidTr="00CC0E96">
        <w:trPr>
          <w:trHeight w:val="257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F57F6E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57F6E" w:rsidRDefault="00F57F6E">
      <w:pPr>
        <w:pStyle w:val="Aaoeeu"/>
        <w:widowControl/>
        <w:rPr>
          <w:rFonts w:ascii="Arial Narrow" w:hAnsi="Arial Narrow"/>
          <w:lang w:val="it-IT"/>
        </w:rPr>
      </w:pPr>
    </w:p>
    <w:p w:rsidR="00F57F6E" w:rsidRDefault="00F57F6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F57F6E">
        <w:trPr>
          <w:trHeight w:val="315"/>
        </w:trPr>
        <w:tc>
          <w:tcPr>
            <w:tcW w:w="3051" w:type="dxa"/>
            <w:vMerge w:val="restart"/>
          </w:tcPr>
          <w:p w:rsidR="00F57F6E" w:rsidRDefault="00F57F6E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F57F6E" w:rsidRDefault="00F57F6E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F57F6E" w:rsidRDefault="00F57F6E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57F6E" w:rsidRPr="00E60D10" w:rsidRDefault="00055671">
      <w:pPr>
        <w:pStyle w:val="Aaoeeu"/>
        <w:widowControl/>
        <w:rPr>
          <w:lang w:val="it-IT"/>
        </w:rPr>
      </w:pPr>
      <w:r w:rsidRPr="00055671">
        <w:rPr>
          <w:rFonts w:ascii="Arial Narrow" w:hAnsi="Arial Narrow"/>
          <w:b/>
          <w:i/>
          <w:smallCaps/>
          <w:noProof/>
          <w:sz w:val="22"/>
          <w:lang w:val="it-IT" w:eastAsia="en-US"/>
        </w:rPr>
        <w:pict>
          <v:shape id=" 5" o:spid="_x0000_s1027" type="#_x0000_t202" style="position:absolute;margin-left:-10.75pt;margin-top:7.7pt;width:516.7pt;height:545.25pt;z-index:251657216;visibility:visible;mso-position-horizontal-relative:text;mso-position-vertical-relative:text;mso-width-relative:margin;mso-height-relative:margin" stroked="f">
            <v:path arrowok="t"/>
            <v:textbox>
              <w:txbxContent>
                <w:p w:rsidR="009E5463" w:rsidRDefault="009E5463">
                  <w:pPr>
                    <w:rPr>
                      <w:rFonts w:ascii="Arial Narrow" w:hAnsi="Arial Narrow"/>
                      <w:lang w:val="en-US"/>
                    </w:rPr>
                  </w:pPr>
                  <w:r w:rsidRPr="009E5463">
                    <w:rPr>
                      <w:rFonts w:ascii="Arial Narrow" w:hAnsi="Arial Narrow"/>
                      <w:b/>
                      <w:lang w:val="en-US"/>
                    </w:rPr>
                    <w:t>ALTRA LINGUA</w:t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ab/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ab/>
                  </w:r>
                  <w:r>
                    <w:rPr>
                      <w:rFonts w:ascii="Arial Narrow" w:hAnsi="Arial Narrow"/>
                      <w:b/>
                      <w:lang w:val="en-US"/>
                    </w:rPr>
                    <w:tab/>
                  </w:r>
                  <w:r w:rsidRPr="009E5463">
                    <w:rPr>
                      <w:rFonts w:ascii="Arial Narrow" w:hAnsi="Arial Narrow"/>
                      <w:lang w:val="en-US"/>
                    </w:rPr>
                    <w:t>Inglese</w:t>
                  </w:r>
                </w:p>
                <w:p w:rsidR="009E5463" w:rsidRDefault="009E5463">
                  <w:pPr>
                    <w:rPr>
                      <w:rFonts w:ascii="Arial Narrow" w:hAnsi="Arial Narrow"/>
                      <w:lang w:val="en-US"/>
                    </w:rPr>
                  </w:pPr>
                </w:p>
                <w:tbl>
                  <w:tblPr>
                    <w:tblW w:w="17824" w:type="dxa"/>
                    <w:tblLayout w:type="fixed"/>
                    <w:tblLook w:val="0000"/>
                  </w:tblPr>
                  <w:tblGrid>
                    <w:gridCol w:w="3051"/>
                    <w:gridCol w:w="9"/>
                    <w:gridCol w:w="275"/>
                    <w:gridCol w:w="10"/>
                    <w:gridCol w:w="7219"/>
                    <w:gridCol w:w="31"/>
                    <w:gridCol w:w="7229"/>
                  </w:tblGrid>
                  <w:tr w:rsidR="009E5463" w:rsidTr="009E5463">
                    <w:trPr>
                      <w:gridAfter w:val="1"/>
                      <w:wAfter w:w="7229" w:type="dxa"/>
                      <w:trHeight w:val="254"/>
                    </w:trPr>
                    <w:tc>
                      <w:tcPr>
                        <w:tcW w:w="3060" w:type="dxa"/>
                        <w:gridSpan w:val="2"/>
                        <w:vMerge w:val="restart"/>
                      </w:tcPr>
                      <w:p w:rsidR="009E5463" w:rsidRDefault="009E5463" w:rsidP="009E5463">
                        <w:pPr>
                          <w:pStyle w:val="Aeeaoaeaa2"/>
                          <w:widowControl/>
                          <w:tabs>
                            <w:tab w:val="left" w:pos="-1418"/>
                          </w:tabs>
                          <w:snapToGrid w:val="0"/>
                          <w:spacing w:before="20" w:after="20"/>
                          <w:ind w:right="33"/>
                          <w:jc w:val="left"/>
                          <w:rPr>
                            <w:rFonts w:ascii="Arial Narrow" w:hAnsi="Arial Narrow"/>
                            <w:i w:val="0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 w:val="0"/>
                            <w:lang w:val="it-IT"/>
                          </w:rPr>
                          <w:t xml:space="preserve">• </w:t>
                        </w:r>
                        <w:r>
                          <w:rPr>
                            <w:rFonts w:ascii="Arial Narrow" w:hAnsi="Arial Narrow"/>
                            <w:i w:val="0"/>
                            <w:lang w:val="it-IT"/>
                          </w:rPr>
                          <w:t>Capacità di lettura</w:t>
                        </w:r>
                      </w:p>
                    </w:tc>
                    <w:tc>
                      <w:tcPr>
                        <w:tcW w:w="285" w:type="dxa"/>
                        <w:gridSpan w:val="2"/>
                        <w:vMerge w:val="restart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50" w:type="dxa"/>
                        <w:gridSpan w:val="2"/>
                        <w:vMerge w:val="restart"/>
                      </w:tcPr>
                      <w:p w:rsidR="009E5463" w:rsidRDefault="00DC3111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smallCaps/>
                            <w:lang w:val="it-IT"/>
                          </w:rPr>
                          <w:t>BUONE</w:t>
                        </w:r>
                      </w:p>
                    </w:tc>
                  </w:tr>
                  <w:tr w:rsidR="009E5463" w:rsidTr="009E5463">
                    <w:trPr>
                      <w:gridAfter w:val="1"/>
                      <w:wAfter w:w="7229" w:type="dxa"/>
                      <w:trHeight w:val="254"/>
                    </w:trPr>
                    <w:tc>
                      <w:tcPr>
                        <w:tcW w:w="3060" w:type="dxa"/>
                        <w:gridSpan w:val="2"/>
                        <w:vMerge w:val="restart"/>
                      </w:tcPr>
                      <w:p w:rsidR="009E5463" w:rsidRDefault="009E5463" w:rsidP="009E5463">
                        <w:pPr>
                          <w:pStyle w:val="Aeeaoaeaa2"/>
                          <w:widowControl/>
                          <w:snapToGrid w:val="0"/>
                          <w:spacing w:before="20" w:after="20"/>
                          <w:ind w:right="33"/>
                          <w:jc w:val="left"/>
                          <w:rPr>
                            <w:rFonts w:ascii="Arial Narrow" w:hAnsi="Arial Narrow"/>
                            <w:i w:val="0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 w:val="0"/>
                            <w:lang w:val="it-IT"/>
                          </w:rPr>
                          <w:t xml:space="preserve">• </w:t>
                        </w:r>
                        <w:r>
                          <w:rPr>
                            <w:rFonts w:ascii="Arial Narrow" w:hAnsi="Arial Narrow"/>
                            <w:i w:val="0"/>
                            <w:lang w:val="it-IT"/>
                          </w:rPr>
                          <w:t>Capacità di scrittura</w:t>
                        </w:r>
                      </w:p>
                    </w:tc>
                    <w:tc>
                      <w:tcPr>
                        <w:tcW w:w="285" w:type="dxa"/>
                        <w:gridSpan w:val="2"/>
                        <w:vMerge w:val="restart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50" w:type="dxa"/>
                        <w:gridSpan w:val="2"/>
                        <w:vMerge w:val="restart"/>
                      </w:tcPr>
                      <w:p w:rsidR="009E5463" w:rsidRDefault="00DC3111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smallCaps/>
                            <w:lang w:val="it-IT"/>
                          </w:rPr>
                          <w:t>BUONE</w:t>
                        </w:r>
                      </w:p>
                    </w:tc>
                  </w:tr>
                  <w:tr w:rsidR="009E5463" w:rsidTr="009E5463">
                    <w:trPr>
                      <w:gridAfter w:val="1"/>
                      <w:wAfter w:w="7229" w:type="dxa"/>
                      <w:trHeight w:val="252"/>
                    </w:trPr>
                    <w:tc>
                      <w:tcPr>
                        <w:tcW w:w="3060" w:type="dxa"/>
                        <w:gridSpan w:val="2"/>
                      </w:tcPr>
                      <w:p w:rsidR="009E5463" w:rsidRDefault="009E5463" w:rsidP="009E5463">
                        <w:pPr>
                          <w:pStyle w:val="Aaoeeu"/>
                          <w:tabs>
                            <w:tab w:val="left" w:pos="-1418"/>
                          </w:tabs>
                          <w:snapToGrid w:val="0"/>
                          <w:spacing w:before="20" w:after="20"/>
                          <w:ind w:right="33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lang w:val="it-IT"/>
                          </w:rPr>
                          <w:t xml:space="preserve">• </w:t>
                        </w:r>
                        <w:r>
                          <w:rPr>
                            <w:rFonts w:ascii="Arial Narrow" w:hAnsi="Arial Narrow"/>
                            <w:lang w:val="it-IT"/>
                          </w:rPr>
                          <w:t>Capacità di espressione orale</w:t>
                        </w:r>
                      </w:p>
                    </w:tc>
                    <w:tc>
                      <w:tcPr>
                        <w:tcW w:w="285" w:type="dxa"/>
                        <w:gridSpan w:val="2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50" w:type="dxa"/>
                        <w:gridSpan w:val="2"/>
                      </w:tcPr>
                      <w:p w:rsidR="009E5463" w:rsidRDefault="0058497F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smallCaps/>
                            <w:lang w:val="it-IT"/>
                          </w:rPr>
                          <w:t>BUONE</w:t>
                        </w:r>
                      </w:p>
                    </w:tc>
                  </w:tr>
                  <w:tr w:rsidR="009E5463" w:rsidTr="009E5463">
                    <w:trPr>
                      <w:gridAfter w:val="1"/>
                      <w:wAfter w:w="7229" w:type="dxa"/>
                      <w:trHeight w:val="133"/>
                    </w:trPr>
                    <w:tc>
                      <w:tcPr>
                        <w:tcW w:w="3060" w:type="dxa"/>
                        <w:gridSpan w:val="2"/>
                      </w:tcPr>
                      <w:p w:rsidR="009E5463" w:rsidRDefault="009E5463" w:rsidP="009E5463">
                        <w:pPr>
                          <w:pStyle w:val="Aaoeeu"/>
                          <w:tabs>
                            <w:tab w:val="left" w:pos="-1418"/>
                          </w:tabs>
                          <w:snapToGrid w:val="0"/>
                          <w:spacing w:before="20" w:after="20"/>
                          <w:ind w:right="33"/>
                          <w:rPr>
                            <w:rFonts w:ascii="Arial Narrow" w:hAnsi="Arial Narrow"/>
                            <w:b/>
                            <w:lang w:val="it-IT"/>
                          </w:rPr>
                        </w:pPr>
                      </w:p>
                    </w:tc>
                    <w:tc>
                      <w:tcPr>
                        <w:tcW w:w="285" w:type="dxa"/>
                        <w:gridSpan w:val="2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50" w:type="dxa"/>
                        <w:gridSpan w:val="2"/>
                      </w:tcPr>
                      <w:p w:rsidR="009E5463" w:rsidRDefault="009E5463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smallCaps/>
                            <w:lang w:val="it-IT"/>
                          </w:rPr>
                        </w:pPr>
                      </w:p>
                    </w:tc>
                  </w:tr>
                  <w:tr w:rsidR="009E5463" w:rsidTr="009E5463">
                    <w:trPr>
                      <w:trHeight w:val="252"/>
                    </w:trPr>
                    <w:tc>
                      <w:tcPr>
                        <w:tcW w:w="3060" w:type="dxa"/>
                        <w:gridSpan w:val="2"/>
                      </w:tcPr>
                      <w:p w:rsidR="009E5463" w:rsidRP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ind w:right="33"/>
                          <w:rPr>
                            <w:rFonts w:ascii="Arial Narrow" w:hAnsi="Arial Narrow"/>
                            <w:b/>
                            <w:smallCaps/>
                            <w:lang w:val="it-IT"/>
                          </w:rPr>
                        </w:pPr>
                        <w:r w:rsidRPr="009E5463">
                          <w:rPr>
                            <w:rFonts w:ascii="Arial Narrow" w:hAnsi="Arial Narrow"/>
                            <w:b/>
                            <w:smallCaps/>
                            <w:lang w:val="it-IT"/>
                          </w:rPr>
                          <w:t>Capacità e competenze relazionali</w:t>
                        </w:r>
                      </w:p>
                      <w:p w:rsidR="009E5463" w:rsidRDefault="009E5463" w:rsidP="007A5AA6">
                        <w:pPr>
                          <w:pStyle w:val="Aaoeeu"/>
                          <w:widowControl/>
                          <w:spacing w:before="20" w:after="20"/>
                          <w:ind w:right="33"/>
                          <w:jc w:val="right"/>
                          <w:rPr>
                            <w:rFonts w:ascii="Arial Narrow" w:hAnsi="Arial Narrow"/>
                            <w:i/>
                            <w:sz w:val="18"/>
                            <w:lang w:val="it-IT"/>
                          </w:rPr>
                        </w:pPr>
                      </w:p>
                    </w:tc>
                    <w:tc>
                      <w:tcPr>
                        <w:tcW w:w="285" w:type="dxa"/>
                        <w:gridSpan w:val="2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50" w:type="dxa"/>
                        <w:gridSpan w:val="2"/>
                      </w:tcPr>
                      <w:p w:rsidR="009E5463" w:rsidRDefault="00F9510E" w:rsidP="00BF3575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Entusiasmo, iniziativa e dinamismo sono le caratteristiche che mi hanno da sempre</w:t>
                        </w:r>
                      </w:p>
                      <w:p w:rsidR="00F9510E" w:rsidRDefault="004B30F6" w:rsidP="00BF3575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c</w:t>
                        </w:r>
                        <w:r w:rsidR="00F9510E">
                          <w:rPr>
                            <w:rFonts w:ascii="Arial Narrow" w:hAnsi="Arial Narrow"/>
                            <w:lang w:val="it-IT"/>
                          </w:rPr>
                          <w:t>aratterizzato nel mondo del lavoro.</w:t>
                        </w:r>
                      </w:p>
                      <w:p w:rsidR="00F9510E" w:rsidRDefault="00F9510E" w:rsidP="00BF3575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Cerco sempre di pormi degli obbiettivi da raggiungere ed una volta realizzati acqusisco</w:t>
                        </w:r>
                      </w:p>
                      <w:p w:rsidR="00F9510E" w:rsidRDefault="004B30F6" w:rsidP="00BF3575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c</w:t>
                        </w:r>
                        <w:r w:rsidR="00F9510E">
                          <w:rPr>
                            <w:rFonts w:ascii="Arial Narrow" w:hAnsi="Arial Narrow"/>
                            <w:lang w:val="it-IT"/>
                          </w:rPr>
                          <w:t>iò che mi consente di crescere personalmente e professionalmente.</w:t>
                        </w:r>
                      </w:p>
                      <w:p w:rsidR="00F9510E" w:rsidRDefault="00F9510E" w:rsidP="00F9510E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Mi adatto con facilità a nuovi ambienti e a situazioni lavorative</w:t>
                        </w:r>
                        <w:r w:rsidR="004B30F6">
                          <w:rPr>
                            <w:rFonts w:ascii="Arial Narrow" w:hAnsi="Arial Narrow"/>
                            <w:lang w:val="it-IT"/>
                          </w:rPr>
                          <w:t>;</w:t>
                        </w:r>
                      </w:p>
                      <w:p w:rsidR="00F9510E" w:rsidRDefault="00F9510E" w:rsidP="00F9510E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Ho una buona predisposizione al lavoro di gruppo;</w:t>
                        </w:r>
                      </w:p>
                      <w:p w:rsidR="00F9510E" w:rsidRDefault="00F9510E" w:rsidP="00F9510E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Ho una buona attitudine a lavorare per obbiettivi;</w:t>
                        </w:r>
                      </w:p>
                      <w:p w:rsidR="00F9510E" w:rsidRDefault="00F9510E" w:rsidP="00F9510E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Ritengo di avere ottime doti comunicative;</w:t>
                        </w:r>
                      </w:p>
                      <w:p w:rsidR="00F9510E" w:rsidRDefault="00F9510E" w:rsidP="00F9510E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E ho buone capacità organizzative.</w:t>
                        </w:r>
                      </w:p>
                      <w:p w:rsidR="00F9510E" w:rsidRDefault="00F9510E" w:rsidP="00F9510E">
                        <w:pPr>
                          <w:pStyle w:val="Aaoeeu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9E5463" w:rsidRDefault="009E5463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smallCaps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smallCaps/>
                            <w:lang w:val="it-IT"/>
                          </w:rPr>
                          <w:t xml:space="preserve">Ottime </w:t>
                        </w:r>
                      </w:p>
                      <w:p w:rsidR="009E5463" w:rsidRDefault="009E5463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</w:tr>
                  <w:tr w:rsidR="009E5463" w:rsidTr="009E5463">
                    <w:trPr>
                      <w:gridAfter w:val="2"/>
                      <w:wAfter w:w="7260" w:type="dxa"/>
                      <w:trHeight w:val="257"/>
                    </w:trPr>
                    <w:tc>
                      <w:tcPr>
                        <w:tcW w:w="3051" w:type="dxa"/>
                        <w:vMerge w:val="restart"/>
                      </w:tcPr>
                      <w:p w:rsidR="009E5463" w:rsidRP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ind w:right="33"/>
                          <w:rPr>
                            <w:b/>
                            <w:lang w:val="it-IT"/>
                          </w:rPr>
                        </w:pPr>
                        <w:r w:rsidRPr="009E5463">
                          <w:rPr>
                            <w:rFonts w:ascii="Arial Narrow" w:hAnsi="Arial Narrow"/>
                            <w:b/>
                            <w:smallCaps/>
                            <w:lang w:val="it-IT"/>
                          </w:rPr>
                          <w:t xml:space="preserve">Capacità e competenze organizzative </w:t>
                        </w:r>
                      </w:p>
                      <w:p w:rsidR="009E5463" w:rsidRDefault="009E5463" w:rsidP="007A5AA6">
                        <w:pPr>
                          <w:pStyle w:val="Aaoeeu"/>
                          <w:widowControl/>
                          <w:spacing w:before="20" w:after="20"/>
                          <w:ind w:right="33"/>
                          <w:jc w:val="right"/>
                          <w:rPr>
                            <w:rFonts w:ascii="Arial Narrow" w:hAnsi="Arial Narrow"/>
                            <w:i/>
                            <w:sz w:val="18"/>
                            <w:lang w:val="it-IT"/>
                          </w:rPr>
                        </w:pPr>
                      </w:p>
                    </w:tc>
                    <w:tc>
                      <w:tcPr>
                        <w:tcW w:w="284" w:type="dxa"/>
                        <w:gridSpan w:val="2"/>
                        <w:vMerge w:val="restart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jc w:val="right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2"/>
                        <w:vMerge w:val="restart"/>
                      </w:tcPr>
                      <w:p w:rsidR="009E5463" w:rsidRDefault="00F9510E" w:rsidP="00F9510E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Sono in grado di organizzare autonomamente il lavoro,definendo quelle che sono le priorità</w:t>
                        </w:r>
                      </w:p>
                      <w:p w:rsidR="00F9510E" w:rsidRDefault="004B30F6" w:rsidP="00F9510E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e</w:t>
                        </w:r>
                        <w:r w:rsidR="00F9510E">
                          <w:rPr>
                            <w:rFonts w:ascii="Arial Narrow" w:hAnsi="Arial Narrow"/>
                            <w:lang w:val="it-IT"/>
                          </w:rPr>
                          <w:t xml:space="preserve"> assumendo responsabilità acquisite tramite le varie esperienze professionali sopra indicate.</w:t>
                        </w:r>
                      </w:p>
                      <w:p w:rsidR="00F9510E" w:rsidRDefault="004B30F6" w:rsidP="004B30F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Ritengo di possedere buone capacità di lavorare in condizioni di stress, acquisite tramite  le relazioni avute con il pubblico nelle diverse esperienze lavorative.</w:t>
                        </w:r>
                      </w:p>
                    </w:tc>
                  </w:tr>
                  <w:tr w:rsidR="009E5463" w:rsidTr="009E5463">
                    <w:trPr>
                      <w:gridAfter w:val="2"/>
                      <w:wAfter w:w="7260" w:type="dxa"/>
                      <w:trHeight w:val="247"/>
                    </w:trPr>
                    <w:tc>
                      <w:tcPr>
                        <w:tcW w:w="3051" w:type="dxa"/>
                        <w:vMerge w:val="restart"/>
                      </w:tcPr>
                      <w:p w:rsidR="009E5463" w:rsidRP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ind w:right="33"/>
                          <w:rPr>
                            <w:rFonts w:ascii="Arial Narrow" w:hAnsi="Arial Narrow"/>
                            <w:b/>
                            <w:smallCaps/>
                            <w:lang w:val="it-IT"/>
                          </w:rPr>
                        </w:pPr>
                        <w:r w:rsidRPr="009E5463">
                          <w:rPr>
                            <w:rFonts w:ascii="Arial Narrow" w:hAnsi="Arial Narrow"/>
                            <w:b/>
                            <w:smallCaps/>
                            <w:lang w:val="it-IT"/>
                          </w:rPr>
                          <w:t>Capacità e competenze tecniche</w:t>
                        </w:r>
                      </w:p>
                      <w:p w:rsidR="009E5463" w:rsidRPr="009E5463" w:rsidRDefault="009E5463" w:rsidP="009E5463">
                        <w:pPr>
                          <w:pStyle w:val="Aaoeeu"/>
                          <w:snapToGrid w:val="0"/>
                          <w:ind w:right="33"/>
                          <w:rPr>
                            <w:rFonts w:ascii="Arial Narrow" w:hAnsi="Arial Narrow"/>
                            <w:b/>
                            <w:smallCaps/>
                            <w:lang w:val="it-IT"/>
                          </w:rPr>
                        </w:pPr>
                        <w:r w:rsidRPr="009E5463">
                          <w:rPr>
                            <w:rFonts w:ascii="Arial Narrow" w:hAnsi="Arial Narrow"/>
                            <w:b/>
                            <w:smallCaps/>
                            <w:lang w:val="it-IT"/>
                          </w:rPr>
                          <w:t>Con computer, attrezzature specifiche, macchinari, ecc.</w:t>
                        </w:r>
                      </w:p>
                    </w:tc>
                    <w:tc>
                      <w:tcPr>
                        <w:tcW w:w="284" w:type="dxa"/>
                        <w:gridSpan w:val="2"/>
                        <w:vMerge w:val="restart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jc w:val="right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29" w:type="dxa"/>
                        <w:gridSpan w:val="2"/>
                        <w:vMerge w:val="restart"/>
                      </w:tcPr>
                      <w:p w:rsidR="009E5463" w:rsidRDefault="0058497F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smallCaps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smallCaps/>
                            <w:lang w:val="it-IT"/>
                          </w:rPr>
                          <w:t>BUONE</w:t>
                        </w:r>
                      </w:p>
                      <w:p w:rsidR="009E5463" w:rsidRPr="009E5463" w:rsidRDefault="009E5463" w:rsidP="00BF3575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smallCaps/>
                            <w:lang w:val="it-IT"/>
                          </w:rPr>
                        </w:pPr>
                      </w:p>
                    </w:tc>
                  </w:tr>
                </w:tbl>
                <w:p w:rsidR="009E5463" w:rsidRDefault="009E5463" w:rsidP="009E5463">
                  <w:pPr>
                    <w:pStyle w:val="Aaoeeu"/>
                    <w:widowControl/>
                    <w:rPr>
                      <w:rFonts w:ascii="Arial Narrow" w:hAnsi="Arial Narrow"/>
                      <w:lang w:val="it-IT"/>
                    </w:rPr>
                  </w:pPr>
                </w:p>
                <w:tbl>
                  <w:tblPr>
                    <w:tblW w:w="10564" w:type="dxa"/>
                    <w:tblLayout w:type="fixed"/>
                    <w:tblLook w:val="0000"/>
                  </w:tblPr>
                  <w:tblGrid>
                    <w:gridCol w:w="3051"/>
                    <w:gridCol w:w="284"/>
                    <w:gridCol w:w="7229"/>
                  </w:tblGrid>
                  <w:tr w:rsidR="009E5463" w:rsidTr="009E5463">
                    <w:trPr>
                      <w:trHeight w:val="247"/>
                    </w:trPr>
                    <w:tc>
                      <w:tcPr>
                        <w:tcW w:w="3051" w:type="dxa"/>
                      </w:tcPr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3051"/>
                          <w:gridCol w:w="284"/>
                          <w:gridCol w:w="7229"/>
                        </w:tblGrid>
                        <w:tr w:rsidR="009E5463" w:rsidTr="007A5AA6">
                          <w:trPr>
                            <w:trHeight w:val="275"/>
                          </w:trPr>
                          <w:tc>
                            <w:tcPr>
                              <w:tcW w:w="3051" w:type="dxa"/>
                              <w:vMerge w:val="restart"/>
                            </w:tcPr>
                            <w:p w:rsidR="009E5463" w:rsidRPr="009E5463" w:rsidRDefault="009E5463" w:rsidP="009E5463">
                              <w:pPr>
                                <w:pStyle w:val="Aeeaoaeaa1"/>
                                <w:widowControl/>
                                <w:snapToGrid w:val="0"/>
                                <w:jc w:val="left"/>
                                <w:rPr>
                                  <w:rFonts w:ascii="Arial Narrow" w:hAnsi="Arial Narrow"/>
                                  <w:smallCaps/>
                                  <w:lang w:val="it-IT"/>
                                </w:rPr>
                              </w:pPr>
                              <w:r w:rsidRPr="009E5463">
                                <w:rPr>
                                  <w:rFonts w:ascii="Arial Narrow" w:hAnsi="Arial Narrow"/>
                                  <w:smallCaps/>
                                  <w:lang w:val="it-IT"/>
                                </w:rPr>
                                <w:t>Patente o patenti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</w:tcPr>
                            <w:p w:rsidR="009E5463" w:rsidRDefault="009E5463" w:rsidP="007A5AA6">
                              <w:pPr>
                                <w:pStyle w:val="Aaoeeu"/>
                                <w:widowControl/>
                                <w:snapToGrid w:val="0"/>
                                <w:jc w:val="right"/>
                                <w:rPr>
                                  <w:rFonts w:ascii="Arial Narrow" w:hAnsi="Arial Narrow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vMerge w:val="restart"/>
                            </w:tcPr>
                            <w:p w:rsidR="009E5463" w:rsidRDefault="009E5463" w:rsidP="007A5AA6">
                              <w:pPr>
                                <w:pStyle w:val="Eaoaeaa"/>
                                <w:widowControl/>
                                <w:snapToGrid w:val="0"/>
                                <w:rPr>
                                  <w:rFonts w:ascii="Arial Narrow" w:hAnsi="Arial Narrow"/>
                                  <w:lang w:val="it-IT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lang w:val="it-IT"/>
                                </w:rPr>
                                <w:t>Patente B</w:t>
                              </w:r>
                            </w:p>
                          </w:tc>
                        </w:tr>
                      </w:tbl>
                      <w:p w:rsidR="009E5463" w:rsidRDefault="009E5463" w:rsidP="009E5463">
                        <w:pPr>
                          <w:pStyle w:val="Aaoeeu"/>
                          <w:widowControl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000"/>
                        </w:tblPr>
                        <w:tblGrid>
                          <w:gridCol w:w="3051"/>
                          <w:gridCol w:w="284"/>
                          <w:gridCol w:w="7229"/>
                        </w:tblGrid>
                        <w:tr w:rsidR="009E5463" w:rsidTr="007A5AA6">
                          <w:trPr>
                            <w:trHeight w:val="295"/>
                          </w:trPr>
                          <w:tc>
                            <w:tcPr>
                              <w:tcW w:w="3051" w:type="dxa"/>
                              <w:vMerge w:val="restart"/>
                            </w:tcPr>
                            <w:p w:rsidR="009E5463" w:rsidRDefault="009E5463" w:rsidP="009E5463">
                              <w:pPr>
                                <w:pStyle w:val="Aeeaoaeaa1"/>
                                <w:widowControl/>
                                <w:snapToGrid w:val="0"/>
                                <w:spacing w:before="20" w:after="20"/>
                                <w:jc w:val="left"/>
                                <w:rPr>
                                  <w:rFonts w:ascii="Arial Narrow" w:hAnsi="Arial Narrow"/>
                                  <w:smallCaps/>
                                  <w:sz w:val="24"/>
                                  <w:lang w:val="it-IT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mallCaps/>
                                  <w:sz w:val="24"/>
                                  <w:lang w:val="it-IT"/>
                                </w:rPr>
                                <w:t xml:space="preserve">Ulteriori informazioni                                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</w:tcPr>
                            <w:p w:rsidR="009E5463" w:rsidRDefault="009E5463" w:rsidP="007A5AA6">
                              <w:pPr>
                                <w:pStyle w:val="Aaoeeu"/>
                                <w:widowControl/>
                                <w:snapToGrid w:val="0"/>
                                <w:spacing w:before="20" w:after="20"/>
                                <w:jc w:val="right"/>
                                <w:rPr>
                                  <w:rFonts w:ascii="Arial Narrow" w:hAnsi="Arial Narrow"/>
                                  <w:lang w:val="it-IT"/>
                                </w:rPr>
                              </w:pPr>
                            </w:p>
                          </w:tc>
                          <w:tc>
                            <w:tcPr>
                              <w:tcW w:w="7229" w:type="dxa"/>
                              <w:vMerge w:val="restart"/>
                            </w:tcPr>
                            <w:p w:rsidR="009E5463" w:rsidRDefault="009E5463" w:rsidP="007A5AA6">
                              <w:pPr>
                                <w:pStyle w:val="Eaoaeaa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lang w:val="it-IT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lang w:val="it-IT"/>
                                </w:rPr>
                                <w:t>Madre funzionario Ospedale</w:t>
                              </w:r>
                            </w:p>
                            <w:p w:rsidR="009E5463" w:rsidRDefault="009E5463" w:rsidP="007A5AA6">
                              <w:pPr>
                                <w:pStyle w:val="Eaoaeaa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lang w:val="it-IT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lang w:val="it-IT"/>
                                </w:rPr>
                                <w:t>Padre Funzionario Mininterno</w:t>
                              </w:r>
                            </w:p>
                            <w:p w:rsidR="009E5463" w:rsidRDefault="009E5463" w:rsidP="007A5AA6">
                              <w:pPr>
                                <w:pStyle w:val="Eaoaeaa"/>
                                <w:widowControl/>
                                <w:snapToGrid w:val="0"/>
                                <w:spacing w:before="20" w:after="20"/>
                                <w:rPr>
                                  <w:rFonts w:ascii="Arial Narrow" w:hAnsi="Arial Narrow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E5463" w:rsidRDefault="009E5463" w:rsidP="007A5AA6">
                        <w:pPr>
                          <w:pStyle w:val="Aaoeeu"/>
                          <w:widowControl/>
                          <w:spacing w:before="20" w:after="20"/>
                          <w:ind w:right="33"/>
                          <w:jc w:val="right"/>
                          <w:rPr>
                            <w:rFonts w:ascii="Arial Narrow" w:hAnsi="Arial Narrow"/>
                            <w:i/>
                            <w:sz w:val="18"/>
                            <w:lang w:val="it-IT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jc w:val="right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9E5463" w:rsidRDefault="00BF3575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>Patente categoria B</w:t>
                        </w:r>
                      </w:p>
                      <w:p w:rsidR="009E5463" w:rsidRDefault="009E5463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9E5463" w:rsidRDefault="005F34FC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 xml:space="preserve"> Madre: funzionario Azienda Ospedaliera “MAURIZIANO”</w:t>
                        </w:r>
                      </w:p>
                      <w:p w:rsidR="009E5463" w:rsidRDefault="009E5463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 xml:space="preserve"> Padre</w:t>
                        </w:r>
                        <w:r w:rsidR="005F34FC">
                          <w:rPr>
                            <w:rFonts w:ascii="Arial Narrow" w:hAnsi="Arial Narrow"/>
                            <w:lang w:val="it-IT"/>
                          </w:rPr>
                          <w:t>:</w:t>
                        </w:r>
                        <w:r w:rsidR="00BF3575">
                          <w:rPr>
                            <w:rFonts w:ascii="Arial Narrow" w:hAnsi="Arial Narrow"/>
                            <w:lang w:val="it-IT"/>
                          </w:rPr>
                          <w:t>Commissario in quiescenza</w:t>
                        </w:r>
                        <w:r w:rsidR="004B30F6">
                          <w:rPr>
                            <w:rFonts w:ascii="Arial Narrow" w:hAnsi="Arial Narrow"/>
                            <w:lang w:val="it-IT"/>
                          </w:rPr>
                          <w:t xml:space="preserve"> tramite il  </w:t>
                        </w:r>
                        <w:r w:rsidR="00BF3575">
                          <w:rPr>
                            <w:rFonts w:ascii="Arial Narrow" w:hAnsi="Arial Narrow"/>
                            <w:lang w:val="it-IT"/>
                          </w:rPr>
                          <w:t>Ministero dell’Interno Polizia di stato</w:t>
                        </w:r>
                        <w:r>
                          <w:rPr>
                            <w:rFonts w:ascii="Arial Narrow" w:hAnsi="Arial Narrow"/>
                            <w:lang w:val="it-IT"/>
                          </w:rPr>
                          <w:t>.</w:t>
                        </w: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P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sz w:val="28"/>
                            <w:szCs w:val="28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 xml:space="preserve">                                               </w:t>
                        </w:r>
                        <w:r w:rsidRPr="00641C9A">
                          <w:rPr>
                            <w:rFonts w:ascii="Arial Narrow" w:hAnsi="Arial Narrow"/>
                            <w:sz w:val="28"/>
                            <w:szCs w:val="28"/>
                            <w:lang w:val="it-IT"/>
                          </w:rPr>
                          <w:t xml:space="preserve">     Ylenia Motta</w:t>
                        </w: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  <w:p w:rsidR="00641C9A" w:rsidRDefault="00641C9A" w:rsidP="009E5463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  <w:r>
                          <w:rPr>
                            <w:rFonts w:ascii="Arial Narrow" w:hAnsi="Arial Narrow"/>
                            <w:lang w:val="it-IT"/>
                          </w:rPr>
                          <w:t xml:space="preserve">                                                                       </w:t>
                        </w:r>
                      </w:p>
                      <w:p w:rsidR="009E5463" w:rsidRDefault="009E5463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</w:tr>
                  <w:tr w:rsidR="009E5463" w:rsidTr="009E5463">
                    <w:trPr>
                      <w:trHeight w:val="227"/>
                    </w:trPr>
                    <w:tc>
                      <w:tcPr>
                        <w:tcW w:w="3051" w:type="dxa"/>
                      </w:tcPr>
                      <w:p w:rsidR="009E5463" w:rsidRDefault="009E5463" w:rsidP="009E5463">
                        <w:pPr>
                          <w:pStyle w:val="Aeeaoaeaa1"/>
                          <w:widowControl/>
                          <w:spacing w:before="20" w:after="20"/>
                          <w:jc w:val="left"/>
                          <w:rPr>
                            <w:rFonts w:ascii="Arial Narrow" w:hAnsi="Arial Narrow"/>
                            <w:b w:val="0"/>
                            <w:i/>
                            <w:sz w:val="18"/>
                            <w:lang w:val="it-IT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9E5463" w:rsidRDefault="009E5463" w:rsidP="007A5AA6">
                        <w:pPr>
                          <w:pStyle w:val="Aaoeeu"/>
                          <w:widowControl/>
                          <w:snapToGrid w:val="0"/>
                          <w:spacing w:before="20" w:after="20"/>
                          <w:jc w:val="right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9E5463" w:rsidRDefault="009E5463" w:rsidP="007A5AA6">
                        <w:pPr>
                          <w:pStyle w:val="Eaoaeaa"/>
                          <w:widowControl/>
                          <w:snapToGrid w:val="0"/>
                          <w:spacing w:before="20" w:after="20"/>
                          <w:rPr>
                            <w:rFonts w:ascii="Arial Narrow" w:hAnsi="Arial Narrow"/>
                            <w:lang w:val="it-IT"/>
                          </w:rPr>
                        </w:pPr>
                      </w:p>
                    </w:tc>
                  </w:tr>
                </w:tbl>
                <w:p w:rsidR="009E5463" w:rsidRPr="009E5463" w:rsidRDefault="009E5463">
                  <w:pPr>
                    <w:rPr>
                      <w:rFonts w:ascii="Arial Narrow" w:hAnsi="Arial Narrow"/>
                    </w:rPr>
                  </w:pPr>
                </w:p>
                <w:p w:rsidR="009E5463" w:rsidRPr="009E5463" w:rsidRDefault="009E5463">
                  <w:pPr>
                    <w:rPr>
                      <w:rFonts w:ascii="Arial Narrow" w:hAnsi="Arial Narrow"/>
                    </w:rPr>
                  </w:pPr>
                </w:p>
                <w:p w:rsidR="009E5463" w:rsidRPr="009E5463" w:rsidRDefault="009E5463">
                  <w:pPr>
                    <w:rPr>
                      <w:rFonts w:ascii="Arial Narrow" w:hAnsi="Arial Narrow"/>
                    </w:rPr>
                  </w:pPr>
                </w:p>
                <w:p w:rsidR="009E5463" w:rsidRPr="009E5463" w:rsidRDefault="009E5463">
                  <w:pPr>
                    <w:rPr>
                      <w:rFonts w:ascii="Arial Narrow" w:hAnsi="Arial Narrow"/>
                    </w:rPr>
                  </w:pPr>
                </w:p>
                <w:p w:rsidR="009E5463" w:rsidRPr="009E5463" w:rsidRDefault="009E5463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sectPr w:rsidR="00F57F6E" w:rsidRPr="00E60D10" w:rsidSect="00640A72">
      <w:footerReference w:type="default" r:id="rId10"/>
      <w:footnotePr>
        <w:pos w:val="beneathText"/>
      </w:footnotePr>
      <w:pgSz w:w="11905" w:h="16837"/>
      <w:pgMar w:top="851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8C" w:rsidRDefault="005E7E8C">
      <w:r>
        <w:separator/>
      </w:r>
    </w:p>
  </w:endnote>
  <w:endnote w:type="continuationSeparator" w:id="1">
    <w:p w:rsidR="005E7E8C" w:rsidRDefault="005E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6E" w:rsidRDefault="00055671">
    <w:pPr>
      <w:pStyle w:val="Pidipagina"/>
      <w:rPr>
        <w:sz w:val="2"/>
      </w:rPr>
    </w:pPr>
    <w:r w:rsidRPr="000556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8193" type="#_x0000_t202" style="position:absolute;margin-left:42.55pt;margin-top:.05pt;width:1.1pt;height:11.75pt;z-index:251659264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" stroked="f">
          <v:fill opacity="0"/>
          <v:path arrowok="t"/>
          <v:textbox inset="0,0,0,0">
            <w:txbxContent>
              <w:p w:rsidR="00F57F6E" w:rsidRDefault="00F57F6E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</w:p>
  <w:tbl>
    <w:tblPr>
      <w:tblW w:w="0" w:type="auto"/>
      <w:tblLayout w:type="fixed"/>
      <w:tblLook w:val="0000"/>
    </w:tblPr>
    <w:tblGrid>
      <w:gridCol w:w="3051"/>
      <w:gridCol w:w="284"/>
      <w:gridCol w:w="6095"/>
    </w:tblGrid>
    <w:tr w:rsidR="00F57F6E">
      <w:trPr>
        <w:trHeight w:val="194"/>
      </w:trPr>
      <w:tc>
        <w:tcPr>
          <w:tcW w:w="3051" w:type="dxa"/>
          <w:vMerge w:val="restart"/>
        </w:tcPr>
        <w:p w:rsidR="00F57F6E" w:rsidRDefault="00F57F6E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055671" w:rsidRPr="00055671">
            <w:rPr>
              <w:i/>
              <w:sz w:val="16"/>
            </w:rPr>
            <w:fldChar w:fldCharType="begin"/>
          </w:r>
          <w:r w:rsidRPr="00E60D10">
            <w:rPr>
              <w:i/>
              <w:sz w:val="16"/>
              <w:lang w:val="it-IT"/>
            </w:rPr>
            <w:instrText xml:space="preserve"> PAGE </w:instrText>
          </w:r>
          <w:r w:rsidR="00055671" w:rsidRPr="00055671">
            <w:rPr>
              <w:i/>
              <w:sz w:val="16"/>
            </w:rPr>
            <w:fldChar w:fldCharType="separate"/>
          </w:r>
          <w:r w:rsidR="00E54B76">
            <w:rPr>
              <w:i/>
              <w:noProof/>
              <w:sz w:val="16"/>
              <w:lang w:val="it-IT"/>
            </w:rPr>
            <w:t>3</w:t>
          </w:r>
          <w:r w:rsidR="00055671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F57F6E" w:rsidRDefault="00F57F6E" w:rsidP="00640A72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[ </w:t>
          </w:r>
          <w:r w:rsidR="00640A72">
            <w:rPr>
              <w:rFonts w:ascii="Arial Narrow" w:hAnsi="Arial Narrow"/>
              <w:i/>
              <w:sz w:val="16"/>
              <w:lang w:val="it-IT"/>
            </w:rPr>
            <w:t>MOTTA Ylenia</w:t>
          </w:r>
          <w:r>
            <w:rPr>
              <w:rFonts w:ascii="Arial Narrow" w:hAnsi="Arial Narrow"/>
              <w:i/>
              <w:sz w:val="16"/>
              <w:lang w:val="it-IT"/>
            </w:rPr>
            <w:t xml:space="preserve"> ]</w:t>
          </w:r>
        </w:p>
      </w:tc>
      <w:tc>
        <w:tcPr>
          <w:tcW w:w="284" w:type="dxa"/>
          <w:vMerge w:val="restart"/>
        </w:tcPr>
        <w:p w:rsidR="00F57F6E" w:rsidRDefault="00F57F6E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vMerge w:val="restart"/>
        </w:tcPr>
        <w:p w:rsidR="00F57F6E" w:rsidRDefault="00F57F6E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F57F6E" w:rsidRDefault="00F57F6E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8C" w:rsidRDefault="005E7E8C">
      <w:r>
        <w:separator/>
      </w:r>
    </w:p>
  </w:footnote>
  <w:footnote w:type="continuationSeparator" w:id="1">
    <w:p w:rsidR="005E7E8C" w:rsidRDefault="005E7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clip_image001"/>
      </v:shape>
    </w:pict>
  </w:numPicBullet>
  <w:numPicBullet w:numPicBulletId="1">
    <w:pict>
      <v:shape id="_x0000_i1030" type="#_x0000_t75" style="width:9.75pt;height:9.75pt" o:bullet="t">
        <v:imagedata r:id="rId2" o:title="clip_image002"/>
      </v:shape>
    </w:pict>
  </w:numPicBullet>
  <w:numPicBullet w:numPicBulletId="2">
    <w:pict>
      <v:shape id="_x0000_i1031" type="#_x0000_t75" style="width:9.75pt;height:9.75pt" o:bullet="t">
        <v:imagedata r:id="rId3" o:title="clip_image003"/>
      </v:shape>
    </w:pict>
  </w:numPicBullet>
  <w:abstractNum w:abstractNumId="0">
    <w:nsid w:val="4D3C3B70"/>
    <w:multiLevelType w:val="multilevel"/>
    <w:tmpl w:val="778E26A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631C7AA1"/>
    <w:multiLevelType w:val="multilevel"/>
    <w:tmpl w:val="778E26A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  <o:shapelayout v:ext="edit">
      <o:idmap v:ext="edit" data="8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UseHTMLParagraphAutoSpacing/>
  </w:compat>
  <w:rsids>
    <w:rsidRoot w:val="00E60D10"/>
    <w:rsid w:val="00055671"/>
    <w:rsid w:val="00082D71"/>
    <w:rsid w:val="000925EE"/>
    <w:rsid w:val="000E1E1F"/>
    <w:rsid w:val="00132337"/>
    <w:rsid w:val="00137FE5"/>
    <w:rsid w:val="00175074"/>
    <w:rsid w:val="00181BEB"/>
    <w:rsid w:val="0019131C"/>
    <w:rsid w:val="0019339A"/>
    <w:rsid w:val="002169F9"/>
    <w:rsid w:val="00267354"/>
    <w:rsid w:val="002730DF"/>
    <w:rsid w:val="002A7DA0"/>
    <w:rsid w:val="00334F45"/>
    <w:rsid w:val="003B458F"/>
    <w:rsid w:val="003C0633"/>
    <w:rsid w:val="004027B0"/>
    <w:rsid w:val="00450EFA"/>
    <w:rsid w:val="00455CDF"/>
    <w:rsid w:val="00491A6F"/>
    <w:rsid w:val="004B30F6"/>
    <w:rsid w:val="004B5ABE"/>
    <w:rsid w:val="0058497F"/>
    <w:rsid w:val="005E2051"/>
    <w:rsid w:val="005E7E8C"/>
    <w:rsid w:val="005F34FC"/>
    <w:rsid w:val="00640A72"/>
    <w:rsid w:val="00641C9A"/>
    <w:rsid w:val="00764521"/>
    <w:rsid w:val="007A5AA6"/>
    <w:rsid w:val="007E5460"/>
    <w:rsid w:val="00861386"/>
    <w:rsid w:val="0089098C"/>
    <w:rsid w:val="008B470F"/>
    <w:rsid w:val="009071F9"/>
    <w:rsid w:val="0091482F"/>
    <w:rsid w:val="009A2A79"/>
    <w:rsid w:val="009A5E2D"/>
    <w:rsid w:val="009E5463"/>
    <w:rsid w:val="00A21EA6"/>
    <w:rsid w:val="00A30F57"/>
    <w:rsid w:val="00A6530B"/>
    <w:rsid w:val="00A7492D"/>
    <w:rsid w:val="00AA581F"/>
    <w:rsid w:val="00AF0901"/>
    <w:rsid w:val="00AF71C1"/>
    <w:rsid w:val="00B17A00"/>
    <w:rsid w:val="00B54D34"/>
    <w:rsid w:val="00B96A9F"/>
    <w:rsid w:val="00BA390B"/>
    <w:rsid w:val="00BE5565"/>
    <w:rsid w:val="00BF3575"/>
    <w:rsid w:val="00C1442A"/>
    <w:rsid w:val="00C44EAC"/>
    <w:rsid w:val="00C52F45"/>
    <w:rsid w:val="00C91680"/>
    <w:rsid w:val="00CA0A9D"/>
    <w:rsid w:val="00CA6117"/>
    <w:rsid w:val="00CC0E96"/>
    <w:rsid w:val="00CC47D9"/>
    <w:rsid w:val="00D32C2E"/>
    <w:rsid w:val="00DA26BC"/>
    <w:rsid w:val="00DC3111"/>
    <w:rsid w:val="00DF5B87"/>
    <w:rsid w:val="00E54B76"/>
    <w:rsid w:val="00E55F4E"/>
    <w:rsid w:val="00E5699C"/>
    <w:rsid w:val="00E60D10"/>
    <w:rsid w:val="00EA2E1A"/>
    <w:rsid w:val="00EB17A4"/>
    <w:rsid w:val="00EB1A17"/>
    <w:rsid w:val="00ED0B42"/>
    <w:rsid w:val="00ED21B4"/>
    <w:rsid w:val="00F01E76"/>
    <w:rsid w:val="00F02BE6"/>
    <w:rsid w:val="00F529AE"/>
    <w:rsid w:val="00F57F6E"/>
    <w:rsid w:val="00F6652D"/>
    <w:rsid w:val="00F862C3"/>
    <w:rsid w:val="00F9510E"/>
    <w:rsid w:val="00FF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BE6"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2BE6"/>
    <w:rPr>
      <w:rFonts w:ascii="Symbol" w:hAnsi="Symbol"/>
    </w:rPr>
  </w:style>
  <w:style w:type="character" w:customStyle="1" w:styleId="Carpredefinitoparagrafo1">
    <w:name w:val="Car. predefinito paragrafo1"/>
    <w:rsid w:val="00F02BE6"/>
  </w:style>
  <w:style w:type="character" w:customStyle="1" w:styleId="niaeeaaiYicanaiiaoioaenU">
    <w:name w:val="?nia?eeaaiYic anaiiaoioaenU"/>
    <w:rsid w:val="00F02BE6"/>
    <w:rPr>
      <w:sz w:val="20"/>
    </w:rPr>
  </w:style>
  <w:style w:type="character" w:customStyle="1" w:styleId="Aneeiuooaeaao">
    <w:name w:val="Aneeiuo oae?aao"/>
    <w:basedOn w:val="niaeeaaiYicanaiiaoioaenU"/>
    <w:rsid w:val="00F02BE6"/>
    <w:rPr>
      <w:sz w:val="20"/>
    </w:rPr>
  </w:style>
  <w:style w:type="character" w:styleId="Collegamentoipertestuale">
    <w:name w:val="Hyperlink"/>
    <w:basedOn w:val="Carpredefinitoparagrafo1"/>
    <w:semiHidden/>
    <w:rsid w:val="00F02BE6"/>
    <w:rPr>
      <w:color w:val="0000FF"/>
      <w:sz w:val="20"/>
      <w:u w:val="single"/>
    </w:rPr>
  </w:style>
  <w:style w:type="character" w:styleId="Collegamentovisitato">
    <w:name w:val="FollowedHyperlink"/>
    <w:basedOn w:val="Carpredefinitoparagrafo1"/>
    <w:semiHidden/>
    <w:rsid w:val="00F02BE6"/>
    <w:rPr>
      <w:color w:val="800080"/>
      <w:sz w:val="20"/>
      <w:u w:val="single"/>
    </w:rPr>
  </w:style>
  <w:style w:type="character" w:customStyle="1" w:styleId="a">
    <w:name w:val="Áñéèìüò óåëßäáò"/>
    <w:basedOn w:val="Carpredefinitoparagrafo1"/>
    <w:rsid w:val="00F02BE6"/>
    <w:rPr>
      <w:sz w:val="20"/>
    </w:rPr>
  </w:style>
  <w:style w:type="character" w:styleId="Numeropagina">
    <w:name w:val="page number"/>
    <w:basedOn w:val="Carpredefinitoparagrafo1"/>
    <w:semiHidden/>
    <w:rsid w:val="00F02BE6"/>
  </w:style>
  <w:style w:type="paragraph" w:customStyle="1" w:styleId="Intestazione1">
    <w:name w:val="Intestazione1"/>
    <w:basedOn w:val="Normale"/>
    <w:next w:val="Corpodeltesto1"/>
    <w:rsid w:val="00F02B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F02BE6"/>
    <w:pPr>
      <w:spacing w:after="120"/>
    </w:pPr>
  </w:style>
  <w:style w:type="paragraph" w:styleId="Elenco">
    <w:name w:val="List"/>
    <w:basedOn w:val="Corpodeltesto1"/>
    <w:semiHidden/>
    <w:rsid w:val="00F02BE6"/>
    <w:rPr>
      <w:rFonts w:cs="Tahoma"/>
    </w:rPr>
  </w:style>
  <w:style w:type="paragraph" w:customStyle="1" w:styleId="Didascalia1">
    <w:name w:val="Didascalia1"/>
    <w:basedOn w:val="Normale"/>
    <w:rsid w:val="00F02BE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02BE6"/>
    <w:pPr>
      <w:suppressLineNumbers/>
    </w:pPr>
    <w:rPr>
      <w:rFonts w:cs="Tahoma"/>
    </w:rPr>
  </w:style>
  <w:style w:type="paragraph" w:customStyle="1" w:styleId="Aaoeeu">
    <w:name w:val="Aaoeeu"/>
    <w:rsid w:val="00F02BE6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F02BE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02BE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02BE6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F02BE6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rsid w:val="00F02BE6"/>
    <w:pPr>
      <w:jc w:val="right"/>
    </w:pPr>
  </w:style>
  <w:style w:type="paragraph" w:customStyle="1" w:styleId="OiaeaeiYiio2">
    <w:name w:val="O?ia eaeiYiio 2"/>
    <w:basedOn w:val="Aaoeeu"/>
    <w:rsid w:val="00F02BE6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F02BE6"/>
    <w:pPr>
      <w:jc w:val="right"/>
    </w:pPr>
    <w:rPr>
      <w:b/>
    </w:rPr>
  </w:style>
  <w:style w:type="paragraph" w:styleId="Intestazione">
    <w:name w:val="header"/>
    <w:basedOn w:val="Normale"/>
    <w:semiHidden/>
    <w:rsid w:val="00F02BE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F02BE6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rsid w:val="00F02BE6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rsid w:val="00F02BE6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rsid w:val="00F02BE6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rsid w:val="00F02BE6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rsid w:val="00F02BE6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rsid w:val="00F02BE6"/>
    <w:pPr>
      <w:suppressLineNumbers/>
    </w:pPr>
  </w:style>
  <w:style w:type="paragraph" w:customStyle="1" w:styleId="Intestazionetabella">
    <w:name w:val="Intestazione tabella"/>
    <w:basedOn w:val="Contenutotabella"/>
    <w:rsid w:val="00F02BE6"/>
    <w:pPr>
      <w:jc w:val="center"/>
    </w:pPr>
    <w:rPr>
      <w:b/>
      <w:bCs/>
    </w:rPr>
  </w:style>
  <w:style w:type="paragraph" w:customStyle="1" w:styleId="Contenutocornice">
    <w:name w:val="Contenuto cornice"/>
    <w:basedOn w:val="Corpodeltesto1"/>
    <w:rsid w:val="00F02B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A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A1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6C33-3BA4-46E4-8A7D-1FBBE65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cp:lastModifiedBy>Mio</cp:lastModifiedBy>
  <cp:revision>2</cp:revision>
  <cp:lastPrinted>2016-06-19T19:18:00Z</cp:lastPrinted>
  <dcterms:created xsi:type="dcterms:W3CDTF">2019-04-23T19:43:00Z</dcterms:created>
  <dcterms:modified xsi:type="dcterms:W3CDTF">2019-04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